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5D24" w14:textId="77777777" w:rsidR="006007AB" w:rsidRDefault="006007AB" w:rsidP="004E5F98">
      <w:pPr>
        <w:spacing w:after="240" w:line="240" w:lineRule="auto"/>
        <w:ind w:left="3544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081FC82E" w14:textId="5940E7A4" w:rsidR="004E5F98" w:rsidRPr="00906CF9" w:rsidRDefault="00B9021D" w:rsidP="004E5F98">
      <w:pPr>
        <w:spacing w:after="240" w:line="240" w:lineRule="auto"/>
        <w:ind w:left="3544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906CF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Załącznik nr 1 do Procedury przeprowadzenia naboru </w:t>
      </w:r>
      <w:r w:rsidR="00B53F3A" w:rsidRPr="00906CF9">
        <w:rPr>
          <w:rFonts w:ascii="Times New Roman" w:eastAsia="Times New Roman" w:hAnsi="Times New Roman" w:cs="Times New Roman"/>
          <w:b/>
          <w:bCs/>
          <w:sz w:val="20"/>
          <w:szCs w:val="24"/>
        </w:rPr>
        <w:br/>
      </w:r>
      <w:r w:rsidRPr="00906CF9">
        <w:rPr>
          <w:rFonts w:ascii="Times New Roman" w:eastAsia="Times New Roman" w:hAnsi="Times New Roman" w:cs="Times New Roman"/>
          <w:b/>
          <w:bCs/>
          <w:sz w:val="20"/>
          <w:szCs w:val="24"/>
        </w:rPr>
        <w:t>i wyboru wniosków składanych przez podmioty inne niż LGD</w:t>
      </w:r>
    </w:p>
    <w:p w14:paraId="75097B13" w14:textId="2B9A3E06" w:rsidR="00894FF0" w:rsidRDefault="004955D7" w:rsidP="00894FF0">
      <w:pPr>
        <w:spacing w:before="100" w:beforeAutospacing="1" w:after="100" w:afterAutospacing="1"/>
        <w:ind w:left="-1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06CF9">
        <w:rPr>
          <w:rFonts w:ascii="Times New Roman" w:eastAsia="Times New Roman" w:hAnsi="Times New Roman"/>
          <w:b/>
          <w:bCs/>
          <w:sz w:val="24"/>
          <w:szCs w:val="24"/>
        </w:rPr>
        <w:t>OGŁOSZENIE O NABORZE NR</w:t>
      </w:r>
      <w:r w:rsidR="00894FF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A3A94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894FF0">
        <w:rPr>
          <w:rFonts w:ascii="Times New Roman" w:eastAsia="Times New Roman" w:hAnsi="Times New Roman"/>
          <w:b/>
          <w:bCs/>
          <w:sz w:val="24"/>
          <w:szCs w:val="24"/>
        </w:rPr>
        <w:t>/20</w:t>
      </w:r>
      <w:r w:rsidR="001A3A94">
        <w:rPr>
          <w:rFonts w:ascii="Times New Roman" w:eastAsia="Times New Roman" w:hAnsi="Times New Roman"/>
          <w:b/>
          <w:bCs/>
          <w:sz w:val="24"/>
          <w:szCs w:val="24"/>
        </w:rPr>
        <w:t>20</w:t>
      </w:r>
    </w:p>
    <w:p w14:paraId="6B412D61" w14:textId="185EA55B" w:rsidR="004955D7" w:rsidRPr="00906CF9" w:rsidRDefault="004955D7" w:rsidP="00894FF0">
      <w:pPr>
        <w:spacing w:before="100" w:beforeAutospacing="1" w:after="100" w:afterAutospacing="1"/>
        <w:ind w:left="-15"/>
        <w:jc w:val="center"/>
        <w:rPr>
          <w:rFonts w:ascii="Times New Roman" w:hAnsi="Times New Roman" w:cs="Times New Roman"/>
        </w:rPr>
      </w:pPr>
      <w:r w:rsidRPr="00906CF9">
        <w:rPr>
          <w:rFonts w:ascii="Times New Roman" w:hAnsi="Times New Roman" w:cs="Times New Roman"/>
          <w:b/>
        </w:rPr>
        <w:t>Lokalna Grupa Działa</w:t>
      </w:r>
      <w:r w:rsidR="00E12BDF">
        <w:rPr>
          <w:rFonts w:ascii="Times New Roman" w:hAnsi="Times New Roman" w:cs="Times New Roman"/>
          <w:b/>
        </w:rPr>
        <w:t xml:space="preserve">nia „Ziemia Łęczycka” </w:t>
      </w:r>
      <w:r w:rsidRPr="00906CF9">
        <w:rPr>
          <w:rFonts w:ascii="Times New Roman" w:hAnsi="Times New Roman" w:cs="Times New Roman"/>
          <w:b/>
        </w:rPr>
        <w:t xml:space="preserve"> </w:t>
      </w:r>
      <w:r w:rsidRPr="00906CF9">
        <w:rPr>
          <w:rFonts w:ascii="Times New Roman" w:hAnsi="Times New Roman" w:cs="Times New Roman"/>
        </w:rPr>
        <w:t>informuje o możliwości składania wniosków</w:t>
      </w:r>
      <w:r w:rsidR="00DC64E3">
        <w:rPr>
          <w:rFonts w:ascii="Times New Roman" w:hAnsi="Times New Roman" w:cs="Times New Roman"/>
        </w:rPr>
        <w:t xml:space="preserve">           </w:t>
      </w:r>
      <w:r w:rsidRPr="00906CF9">
        <w:rPr>
          <w:rFonts w:ascii="Times New Roman" w:hAnsi="Times New Roman" w:cs="Times New Roman"/>
        </w:rPr>
        <w:t xml:space="preserve"> o przyznanie pomocy w ramach poddziałania 19.2 „Wsparcie na wdrażanie operacji w ramach strategii rozwoju lokalnego kierowanego przez społeczność” objętego Programem Rozwoju Obszarów Wiejskich na lata 2014-2020.</w:t>
      </w:r>
    </w:p>
    <w:p w14:paraId="3E76E031" w14:textId="77777777" w:rsidR="0006045D" w:rsidRPr="00906CF9" w:rsidRDefault="0006045D" w:rsidP="007A629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1839EAD" w14:textId="23C194B8" w:rsidR="004955D7" w:rsidRPr="00906CF9" w:rsidRDefault="002258FF" w:rsidP="002C1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A3A94"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ermin składania wniosków:</w:t>
      </w:r>
      <w:r w:rsidR="001A3A94" w:rsidRPr="00906CF9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</w:t>
      </w:r>
      <w:r w:rsidR="001A3A94">
        <w:rPr>
          <w:rFonts w:ascii="Times New Roman" w:eastAsia="Times New Roman" w:hAnsi="Times New Roman" w:cs="Times New Roman"/>
          <w:sz w:val="24"/>
          <w:szCs w:val="24"/>
        </w:rPr>
        <w:t>07</w:t>
      </w:r>
      <w:r w:rsidR="001A3A94" w:rsidRPr="00BF6B2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A3A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3A94" w:rsidRPr="00BF6B2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A3A94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1A3A94" w:rsidRPr="00BF6B2C">
        <w:rPr>
          <w:rFonts w:ascii="Times New Roman" w:eastAsia="Times New Roman" w:hAnsi="Times New Roman" w:cs="Times New Roman"/>
          <w:sz w:val="24"/>
          <w:szCs w:val="24"/>
        </w:rPr>
        <w:t>r. do dnia 2</w:t>
      </w:r>
      <w:r w:rsidR="001A3A94">
        <w:rPr>
          <w:rFonts w:ascii="Times New Roman" w:eastAsia="Times New Roman" w:hAnsi="Times New Roman" w:cs="Times New Roman"/>
          <w:sz w:val="24"/>
          <w:szCs w:val="24"/>
        </w:rPr>
        <w:t>7</w:t>
      </w:r>
      <w:r w:rsidR="001A3A94" w:rsidRPr="00BF6B2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A3A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3A94" w:rsidRPr="00BF6B2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A3A94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1A3A94" w:rsidRPr="00BF6B2C">
        <w:rPr>
          <w:rFonts w:ascii="Times New Roman" w:eastAsia="Times New Roman" w:hAnsi="Times New Roman" w:cs="Times New Roman"/>
          <w:sz w:val="24"/>
          <w:szCs w:val="24"/>
        </w:rPr>
        <w:t>r.</w:t>
      </w:r>
      <w:r w:rsidR="001A3A94" w:rsidRPr="00906CF9">
        <w:rPr>
          <w:rFonts w:ascii="Times New Roman" w:eastAsia="Times New Roman" w:hAnsi="Times New Roman" w:cs="Times New Roman"/>
          <w:sz w:val="24"/>
          <w:szCs w:val="24"/>
        </w:rPr>
        <w:br/>
        <w:t xml:space="preserve">(od </w:t>
      </w:r>
      <w:r w:rsidR="001A3A94">
        <w:rPr>
          <w:rFonts w:ascii="Times New Roman" w:eastAsia="Times New Roman" w:hAnsi="Times New Roman" w:cs="Times New Roman"/>
          <w:sz w:val="24"/>
          <w:szCs w:val="24"/>
        </w:rPr>
        <w:t>poniedziałku do czwartku w godz. 9</w:t>
      </w:r>
      <w:r w:rsidR="001A3A94" w:rsidRPr="00906CF9">
        <w:rPr>
          <w:rFonts w:ascii="Times New Roman" w:eastAsia="Times New Roman" w:hAnsi="Times New Roman" w:cs="Times New Roman"/>
          <w:sz w:val="24"/>
          <w:szCs w:val="24"/>
        </w:rPr>
        <w:t>.00 - 1</w:t>
      </w:r>
      <w:r w:rsidR="001A3A94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3A94" w:rsidRPr="00906CF9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1A3A94">
        <w:rPr>
          <w:rFonts w:ascii="Times New Roman" w:eastAsia="Times New Roman" w:hAnsi="Times New Roman" w:cs="Times New Roman"/>
          <w:sz w:val="24"/>
          <w:szCs w:val="24"/>
        </w:rPr>
        <w:t>, w piątek w godz. 9.00 – 13.00</w:t>
      </w:r>
      <w:r w:rsidR="001A3A94" w:rsidRPr="00906CF9">
        <w:rPr>
          <w:rFonts w:ascii="Times New Roman" w:eastAsia="Times New Roman" w:hAnsi="Times New Roman" w:cs="Times New Roman"/>
          <w:sz w:val="24"/>
          <w:szCs w:val="24"/>
        </w:rPr>
        <w:t>)</w:t>
      </w:r>
      <w:r w:rsidR="001A3A94" w:rsidRPr="00906CF9">
        <w:rPr>
          <w:rFonts w:ascii="Times New Roman" w:eastAsia="Times New Roman" w:hAnsi="Times New Roman" w:cs="Times New Roman"/>
          <w:sz w:val="24"/>
          <w:szCs w:val="24"/>
        </w:rPr>
        <w:br/>
      </w:r>
      <w:r w:rsidR="001A3A94" w:rsidRPr="00906CF9">
        <w:rPr>
          <w:rFonts w:ascii="Times New Roman" w:eastAsia="Times New Roman" w:hAnsi="Times New Roman" w:cs="Times New Roman"/>
          <w:sz w:val="24"/>
          <w:szCs w:val="24"/>
        </w:rPr>
        <w:br/>
      </w:r>
      <w:r w:rsidR="001A3A94"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iejsce składania wniosków:</w:t>
      </w:r>
      <w:r w:rsidR="001A3A94">
        <w:rPr>
          <w:rFonts w:ascii="Times New Roman" w:eastAsia="Times New Roman" w:hAnsi="Times New Roman" w:cs="Times New Roman"/>
          <w:sz w:val="24"/>
          <w:szCs w:val="24"/>
        </w:rPr>
        <w:br/>
        <w:t xml:space="preserve">Lokalna Grupa Działania „Ziemia Łęczycka” </w:t>
      </w:r>
      <w:r w:rsidR="001A3A94">
        <w:rPr>
          <w:rFonts w:ascii="Times New Roman" w:eastAsia="Times New Roman" w:hAnsi="Times New Roman" w:cs="Times New Roman"/>
          <w:sz w:val="24"/>
          <w:szCs w:val="24"/>
        </w:rPr>
        <w:br/>
      </w:r>
      <w:r w:rsidR="001A3A94" w:rsidRPr="003D63A8">
        <w:rPr>
          <w:rFonts w:ascii="Times New Roman" w:eastAsia="Times New Roman" w:hAnsi="Times New Roman" w:cs="Times New Roman"/>
          <w:sz w:val="24"/>
          <w:szCs w:val="24"/>
        </w:rPr>
        <w:t>Topola Królewska 66/67</w:t>
      </w:r>
      <w:r w:rsidR="001A3A94" w:rsidRPr="003D63A8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1A3A94">
        <w:rPr>
          <w:rFonts w:ascii="Times New Roman" w:eastAsia="Times New Roman" w:hAnsi="Times New Roman" w:cs="Times New Roman"/>
          <w:sz w:val="24"/>
          <w:szCs w:val="24"/>
        </w:rPr>
        <w:t>99 – 100 Łęczyca</w:t>
      </w:r>
      <w:r w:rsidR="001A3A94" w:rsidRPr="00906CF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16B3BBF" w14:textId="77777777" w:rsidR="004955D7" w:rsidRPr="00906CF9" w:rsidRDefault="004955D7" w:rsidP="007A6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kres tematyczny</w:t>
      </w:r>
      <w:r w:rsidR="00E06F01" w:rsidRPr="00906C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peracji</w:t>
      </w:r>
      <w:r w:rsidRPr="00906CF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EEA9D0" w14:textId="77777777" w:rsidR="00894FF0" w:rsidRDefault="00894FF0" w:rsidP="0080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F57BB6" w14:textId="0C278283" w:rsidR="00894FF0" w:rsidRPr="00FA753B" w:rsidRDefault="00F46DCA" w:rsidP="0080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>Rozwój ogólnodostępnej i niekomercyjnej infrastruktury turystycznej lub rekreacyjnej, lub kulturalnej.</w:t>
      </w:r>
    </w:p>
    <w:p w14:paraId="7C1E4AEB" w14:textId="77777777" w:rsidR="00F46DCA" w:rsidRDefault="00F46DCA" w:rsidP="00806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42993CC" w14:textId="45983B0D" w:rsidR="00806EEE" w:rsidRPr="00906CF9" w:rsidRDefault="00806EEE" w:rsidP="0080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anowane do osiągnięcia wskaźniki</w:t>
      </w:r>
      <w:r w:rsidR="00821528" w:rsidRPr="00906CF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17B38D" w14:textId="77777777" w:rsidR="00821528" w:rsidRPr="00906CF9" w:rsidRDefault="00821528" w:rsidP="008215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10065" w:type="dxa"/>
        <w:tblInd w:w="-34" w:type="dxa"/>
        <w:tblLook w:val="04A0" w:firstRow="1" w:lastRow="0" w:firstColumn="1" w:lastColumn="0" w:noHBand="0" w:noVBand="1"/>
      </w:tblPr>
      <w:tblGrid>
        <w:gridCol w:w="482"/>
        <w:gridCol w:w="1824"/>
        <w:gridCol w:w="1241"/>
        <w:gridCol w:w="1521"/>
        <w:gridCol w:w="1549"/>
        <w:gridCol w:w="1920"/>
        <w:gridCol w:w="1528"/>
      </w:tblGrid>
      <w:tr w:rsidR="00906CF9" w:rsidRPr="00906CF9" w14:paraId="5E54447A" w14:textId="77777777" w:rsidTr="00EF60F4">
        <w:tc>
          <w:tcPr>
            <w:tcW w:w="10065" w:type="dxa"/>
            <w:gridSpan w:val="7"/>
          </w:tcPr>
          <w:p w14:paraId="2A501C23" w14:textId="77777777" w:rsidR="00EF60F4" w:rsidRPr="00906CF9" w:rsidRDefault="00EF60F4" w:rsidP="00404E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el ogólny LSR</w:t>
            </w:r>
          </w:p>
        </w:tc>
      </w:tr>
      <w:tr w:rsidR="00906CF9" w:rsidRPr="00906CF9" w14:paraId="1A46CC7A" w14:textId="77777777" w:rsidTr="00EF60F4">
        <w:tc>
          <w:tcPr>
            <w:tcW w:w="10065" w:type="dxa"/>
            <w:gridSpan w:val="7"/>
          </w:tcPr>
          <w:p w14:paraId="61D3ED63" w14:textId="26A55068" w:rsidR="00EF60F4" w:rsidRPr="00906CF9" w:rsidRDefault="00F10D9E" w:rsidP="00EF60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niesienie standardu życia mieszkańców w oparciu o zrównoważony rozwój obszaru LSR</w:t>
            </w:r>
          </w:p>
        </w:tc>
      </w:tr>
      <w:tr w:rsidR="00906CF9" w:rsidRPr="00906CF9" w14:paraId="2CD49143" w14:textId="77777777" w:rsidTr="00EF60F4">
        <w:tc>
          <w:tcPr>
            <w:tcW w:w="10065" w:type="dxa"/>
            <w:gridSpan w:val="7"/>
          </w:tcPr>
          <w:p w14:paraId="291F322C" w14:textId="77777777" w:rsidR="00EF60F4" w:rsidRPr="00906CF9" w:rsidRDefault="00EF60F4" w:rsidP="00404E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el(e) szczegółowe LSR</w:t>
            </w:r>
          </w:p>
        </w:tc>
      </w:tr>
      <w:tr w:rsidR="00906CF9" w:rsidRPr="00906CF9" w14:paraId="247259F6" w14:textId="77777777" w:rsidTr="00EF60F4">
        <w:tc>
          <w:tcPr>
            <w:tcW w:w="10065" w:type="dxa"/>
            <w:gridSpan w:val="7"/>
          </w:tcPr>
          <w:p w14:paraId="71D5718E" w14:textId="32E71D89" w:rsidR="00EF60F4" w:rsidRPr="00906CF9" w:rsidRDefault="00F10D9E" w:rsidP="00EF60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strzeń publiczna sprzyjająca rozwojowi kapitału społecznego</w:t>
            </w:r>
          </w:p>
        </w:tc>
      </w:tr>
      <w:tr w:rsidR="00906CF9" w:rsidRPr="00906CF9" w14:paraId="49E2CBEE" w14:textId="77777777" w:rsidTr="00EF60F4">
        <w:tc>
          <w:tcPr>
            <w:tcW w:w="10065" w:type="dxa"/>
            <w:gridSpan w:val="7"/>
          </w:tcPr>
          <w:p w14:paraId="51F1F221" w14:textId="77777777" w:rsidR="00EF60F4" w:rsidRPr="00906CF9" w:rsidRDefault="00EF60F4" w:rsidP="00404E8F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Przedsięwzięcia</w:t>
            </w: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ab/>
            </w:r>
          </w:p>
        </w:tc>
      </w:tr>
      <w:tr w:rsidR="00906CF9" w:rsidRPr="00906CF9" w14:paraId="1962DA13" w14:textId="77777777" w:rsidTr="00EF60F4">
        <w:tc>
          <w:tcPr>
            <w:tcW w:w="10065" w:type="dxa"/>
            <w:gridSpan w:val="7"/>
          </w:tcPr>
          <w:p w14:paraId="1CB6518A" w14:textId="6764DE8B" w:rsidR="00EF60F4" w:rsidRPr="00906CF9" w:rsidRDefault="00F10D9E" w:rsidP="00EF60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westycje w rozwój przestrzeni niekomercyjnych (rekreację, turystykę, kulturę)</w:t>
            </w:r>
          </w:p>
        </w:tc>
      </w:tr>
      <w:tr w:rsidR="00906CF9" w:rsidRPr="00906CF9" w14:paraId="516B3AA1" w14:textId="77777777" w:rsidTr="00EF60F4">
        <w:tc>
          <w:tcPr>
            <w:tcW w:w="10065" w:type="dxa"/>
            <w:gridSpan w:val="7"/>
            <w:shd w:val="clear" w:color="auto" w:fill="D9D9D9" w:themeFill="background1" w:themeFillShade="D9"/>
          </w:tcPr>
          <w:p w14:paraId="0054D490" w14:textId="77777777" w:rsidR="00EF60F4" w:rsidRPr="00906CF9" w:rsidRDefault="00EF60F4" w:rsidP="00404E8F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Wskaźnik</w:t>
            </w:r>
          </w:p>
        </w:tc>
      </w:tr>
      <w:tr w:rsidR="00EB4514" w:rsidRPr="00906CF9" w14:paraId="7E286C6A" w14:textId="77777777" w:rsidTr="00EB4514">
        <w:tc>
          <w:tcPr>
            <w:tcW w:w="482" w:type="dxa"/>
            <w:shd w:val="clear" w:color="auto" w:fill="D9D9D9" w:themeFill="background1" w:themeFillShade="D9"/>
          </w:tcPr>
          <w:p w14:paraId="19B513AD" w14:textId="77777777" w:rsidR="00EF60F4" w:rsidRPr="00906CF9" w:rsidRDefault="00EF60F4" w:rsidP="00404E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52C085E6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3EDDAF48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edn. miary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99A381E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wskaźnika z LSR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0C67C45F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03E53274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0ACD39A0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wskaźnika z LSR pozostająca do realizacji</w:t>
            </w:r>
          </w:p>
        </w:tc>
      </w:tr>
      <w:tr w:rsidR="00EB4514" w:rsidRPr="00906CF9" w14:paraId="01371199" w14:textId="77777777" w:rsidTr="00EB4514">
        <w:tc>
          <w:tcPr>
            <w:tcW w:w="482" w:type="dxa"/>
          </w:tcPr>
          <w:p w14:paraId="6FD40EAC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>1</w:t>
            </w:r>
          </w:p>
        </w:tc>
        <w:tc>
          <w:tcPr>
            <w:tcW w:w="1824" w:type="dxa"/>
          </w:tcPr>
          <w:p w14:paraId="3543D98A" w14:textId="38026228" w:rsidR="00EF60F4" w:rsidRPr="00906CF9" w:rsidRDefault="002B7F8A" w:rsidP="002B7F8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czba przebudowanych</w:t>
            </w:r>
            <w:r w:rsidR="00EB45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rozbudowanych, wyremontowanych, zmodernizowanych i nowo wybudowanych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iektów infrastruktury turystycznej</w:t>
            </w:r>
            <w:r w:rsidR="00EB45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 rekreacyjnej</w:t>
            </w:r>
          </w:p>
        </w:tc>
        <w:tc>
          <w:tcPr>
            <w:tcW w:w="1241" w:type="dxa"/>
          </w:tcPr>
          <w:p w14:paraId="06FD631F" w14:textId="06239B5C" w:rsidR="00EF60F4" w:rsidRPr="00906CF9" w:rsidRDefault="002B7F8A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ztuka</w:t>
            </w:r>
          </w:p>
        </w:tc>
        <w:tc>
          <w:tcPr>
            <w:tcW w:w="1521" w:type="dxa"/>
          </w:tcPr>
          <w:p w14:paraId="41D04386" w14:textId="0133B929" w:rsidR="00EF60F4" w:rsidRPr="00906CF9" w:rsidRDefault="004420EB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49" w:type="dxa"/>
          </w:tcPr>
          <w:p w14:paraId="6DBB4C69" w14:textId="229839AC" w:rsidR="00EF60F4" w:rsidRPr="00906CF9" w:rsidRDefault="004A1ED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20" w:type="dxa"/>
          </w:tcPr>
          <w:p w14:paraId="456F4517" w14:textId="420E95C7" w:rsidR="00EF60F4" w:rsidRPr="00906CF9" w:rsidRDefault="004A1ED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1528" w:type="dxa"/>
          </w:tcPr>
          <w:p w14:paraId="58BA6164" w14:textId="078FAB0A" w:rsidR="00EF60F4" w:rsidRPr="00906CF9" w:rsidRDefault="004A1ED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B4514" w:rsidRPr="00906CF9" w14:paraId="5C827432" w14:textId="77777777" w:rsidTr="00EB4514">
        <w:tc>
          <w:tcPr>
            <w:tcW w:w="482" w:type="dxa"/>
          </w:tcPr>
          <w:p w14:paraId="647D21B0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…</w:t>
            </w:r>
          </w:p>
        </w:tc>
        <w:tc>
          <w:tcPr>
            <w:tcW w:w="1824" w:type="dxa"/>
          </w:tcPr>
          <w:p w14:paraId="2F82477D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41" w:type="dxa"/>
          </w:tcPr>
          <w:p w14:paraId="33FD4520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1" w:type="dxa"/>
          </w:tcPr>
          <w:p w14:paraId="1651B7BE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49" w:type="dxa"/>
          </w:tcPr>
          <w:p w14:paraId="5802A2B4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20" w:type="dxa"/>
          </w:tcPr>
          <w:p w14:paraId="7828B372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8" w:type="dxa"/>
          </w:tcPr>
          <w:p w14:paraId="4C79175F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13B09675" w14:textId="77777777" w:rsidR="00806EEE" w:rsidRPr="00906CF9" w:rsidRDefault="00806EEE" w:rsidP="004955D7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888B661" w14:textId="12F5846C" w:rsidR="00DB1E01" w:rsidRPr="00906CF9" w:rsidRDefault="00A96EA5" w:rsidP="005021E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orm</w:t>
      </w:r>
      <w:r w:rsidR="00E814DE"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 wsparcia</w:t>
      </w:r>
      <w:r w:rsidR="00E814DE" w:rsidRPr="00906CF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B7DC2" w:rsidRPr="00906CF9">
        <w:rPr>
          <w:rStyle w:val="Odwoanieprzypisudolnego"/>
          <w:rFonts w:ascii="Times New Roman" w:hAnsi="Times New Roman"/>
          <w:sz w:val="24"/>
          <w:szCs w:val="24"/>
        </w:rPr>
        <w:t xml:space="preserve"> </w:t>
      </w:r>
    </w:p>
    <w:p w14:paraId="2FC9AA10" w14:textId="08559197" w:rsidR="00DB1E01" w:rsidRPr="00906CF9" w:rsidRDefault="00DB1E01" w:rsidP="0090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06CF9">
        <w:rPr>
          <w:rFonts w:ascii="Times New Roman" w:hAnsi="Times New Roman"/>
          <w:b/>
          <w:bCs/>
          <w:sz w:val="24"/>
          <w:szCs w:val="24"/>
        </w:rPr>
        <w:t xml:space="preserve">Refundacja kosztów kwalifikowanych </w:t>
      </w:r>
      <w:r w:rsidR="00416323" w:rsidRPr="00906CF9">
        <w:rPr>
          <w:rFonts w:ascii="Times New Roman" w:hAnsi="Times New Roman"/>
          <w:b/>
          <w:bCs/>
          <w:sz w:val="24"/>
          <w:szCs w:val="24"/>
        </w:rPr>
        <w:t>w wysokości nie wyższej niż</w:t>
      </w:r>
      <w:r w:rsidRPr="00906CF9">
        <w:rPr>
          <w:rFonts w:ascii="Times New Roman" w:hAnsi="Times New Roman"/>
          <w:b/>
          <w:bCs/>
          <w:sz w:val="24"/>
          <w:szCs w:val="24"/>
        </w:rPr>
        <w:t>:</w:t>
      </w:r>
    </w:p>
    <w:p w14:paraId="04F5AF59" w14:textId="120020BD" w:rsidR="00416323" w:rsidRPr="00906CF9" w:rsidRDefault="002B7F8A" w:rsidP="000C5C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00 000,00 dla osób prawnych lub jednostek organizacyjnych nie posiadających osobowości prawnej, której ustawa przyznaje zdolność prawną (organizacje pozarządowe) jeżeli siedziba tej osoby/jednostki lub jej oddziału znajduje się</w:t>
      </w:r>
      <w:r w:rsidR="00DC64E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na obszarze wiejskim objętym LSR</w:t>
      </w:r>
    </w:p>
    <w:p w14:paraId="6083596D" w14:textId="5141F9B1" w:rsidR="000C5CC7" w:rsidRDefault="000C5CC7" w:rsidP="000C5C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2B7F8A">
        <w:rPr>
          <w:rFonts w:ascii="Times New Roman" w:hAnsi="Times New Roman"/>
          <w:sz w:val="24"/>
          <w:szCs w:val="24"/>
        </w:rPr>
        <w:t xml:space="preserve"> bez limitu dla jednostek sektora finansów publicznych w tym gmin i powiatu oraz </w:t>
      </w:r>
    </w:p>
    <w:p w14:paraId="7481308E" w14:textId="40B7A6B6" w:rsidR="00416323" w:rsidRDefault="000C5CC7" w:rsidP="000C5CC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stek im podległych</w:t>
      </w:r>
    </w:p>
    <w:p w14:paraId="5B6C68EE" w14:textId="77777777" w:rsidR="000C5CC7" w:rsidRDefault="00F46DCA" w:rsidP="000C5C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53B">
        <w:rPr>
          <w:rFonts w:ascii="Times New Roman" w:hAnsi="Times New Roman" w:cs="Times New Roman"/>
          <w:sz w:val="24"/>
          <w:szCs w:val="24"/>
        </w:rPr>
        <w:t xml:space="preserve"> </w:t>
      </w:r>
      <w:r w:rsidR="000C5CC7">
        <w:rPr>
          <w:rFonts w:ascii="Times New Roman" w:hAnsi="Times New Roman" w:cs="Times New Roman"/>
          <w:sz w:val="24"/>
          <w:szCs w:val="24"/>
        </w:rPr>
        <w:tab/>
      </w:r>
      <w:r w:rsidRPr="00FA753B">
        <w:rPr>
          <w:rFonts w:ascii="Times New Roman" w:hAnsi="Times New Roman" w:cs="Times New Roman"/>
          <w:sz w:val="24"/>
          <w:szCs w:val="24"/>
        </w:rPr>
        <w:t xml:space="preserve">do 70% kosztów kwalifikowalnych w przypadku podmiotów wykonujących </w:t>
      </w:r>
    </w:p>
    <w:p w14:paraId="476BDE4E" w14:textId="77777777" w:rsidR="000C5CC7" w:rsidRDefault="00F46DCA" w:rsidP="000C5CC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>działalność</w:t>
      </w:r>
      <w:r w:rsidR="000C5CC7">
        <w:rPr>
          <w:rFonts w:ascii="Times New Roman" w:hAnsi="Times New Roman" w:cs="Times New Roman"/>
          <w:sz w:val="24"/>
          <w:szCs w:val="24"/>
        </w:rPr>
        <w:t xml:space="preserve"> </w:t>
      </w:r>
      <w:r w:rsidRPr="00FA753B">
        <w:rPr>
          <w:rFonts w:ascii="Times New Roman" w:hAnsi="Times New Roman" w:cs="Times New Roman"/>
          <w:sz w:val="24"/>
          <w:szCs w:val="24"/>
        </w:rPr>
        <w:t xml:space="preserve">gospodarczą, do której stosuje się przepisy ustawy z dnia 2 lipca 2004 r. </w:t>
      </w:r>
      <w:r w:rsidR="000C5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C21DA" w14:textId="583D6C2D" w:rsidR="00F46DCA" w:rsidRPr="00FA753B" w:rsidRDefault="000C5CC7" w:rsidP="000C5CC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6DCA" w:rsidRPr="00FA753B">
        <w:rPr>
          <w:rFonts w:ascii="Times New Roman" w:hAnsi="Times New Roman" w:cs="Times New Roman"/>
          <w:sz w:val="24"/>
          <w:szCs w:val="24"/>
        </w:rPr>
        <w:t>o swobodzie działalności gospodarczej;</w:t>
      </w:r>
    </w:p>
    <w:p w14:paraId="293EC2DF" w14:textId="103C211E" w:rsidR="000C5CC7" w:rsidRDefault="00F46DCA" w:rsidP="000C5C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sym w:font="Symbol" w:char="F02D"/>
      </w:r>
      <w:r w:rsidR="000C5CC7">
        <w:rPr>
          <w:rFonts w:ascii="Times New Roman" w:hAnsi="Times New Roman" w:cs="Times New Roman"/>
          <w:sz w:val="24"/>
          <w:szCs w:val="24"/>
        </w:rPr>
        <w:tab/>
      </w:r>
      <w:r w:rsidRPr="00FA753B">
        <w:rPr>
          <w:rFonts w:ascii="Times New Roman" w:hAnsi="Times New Roman" w:cs="Times New Roman"/>
          <w:sz w:val="24"/>
          <w:szCs w:val="24"/>
        </w:rPr>
        <w:t xml:space="preserve"> nie wyższej niż 63,63% kosztów kwalifikowalnych w przypadku jednostek sektora </w:t>
      </w:r>
    </w:p>
    <w:p w14:paraId="4A15B095" w14:textId="5EA2DE80" w:rsidR="00F46DCA" w:rsidRPr="00FA753B" w:rsidRDefault="00F46DCA" w:rsidP="000C5CC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>finansów publicznych</w:t>
      </w:r>
    </w:p>
    <w:p w14:paraId="67295BB9" w14:textId="77777777" w:rsidR="000C5CC7" w:rsidRDefault="00F46DCA" w:rsidP="000C5C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53B">
        <w:rPr>
          <w:rFonts w:ascii="Times New Roman" w:hAnsi="Times New Roman" w:cs="Times New Roman"/>
          <w:sz w:val="24"/>
          <w:szCs w:val="24"/>
        </w:rPr>
        <w:t xml:space="preserve"> </w:t>
      </w:r>
      <w:r w:rsidR="000C5CC7">
        <w:rPr>
          <w:rFonts w:ascii="Times New Roman" w:hAnsi="Times New Roman" w:cs="Times New Roman"/>
          <w:sz w:val="24"/>
          <w:szCs w:val="24"/>
        </w:rPr>
        <w:tab/>
      </w:r>
      <w:r w:rsidRPr="00FA753B">
        <w:rPr>
          <w:rFonts w:ascii="Times New Roman" w:hAnsi="Times New Roman" w:cs="Times New Roman"/>
          <w:sz w:val="24"/>
          <w:szCs w:val="24"/>
        </w:rPr>
        <w:t xml:space="preserve">do 100% kosztów kwalifikowalnych dla pozostałych podmiotów aplikujących do </w:t>
      </w:r>
    </w:p>
    <w:p w14:paraId="2A5D6C99" w14:textId="41F1752F" w:rsidR="00F46DCA" w:rsidRPr="00FA753B" w:rsidRDefault="00F46DCA" w:rsidP="000C5CC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>LGD.</w:t>
      </w:r>
    </w:p>
    <w:p w14:paraId="738A8B58" w14:textId="77777777" w:rsidR="00E06F01" w:rsidRPr="00906CF9" w:rsidRDefault="00DB1E01" w:rsidP="00DB1E0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6CF9">
        <w:rPr>
          <w:rFonts w:ascii="Times New Roman" w:hAnsi="Times New Roman"/>
          <w:sz w:val="24"/>
          <w:szCs w:val="24"/>
        </w:rPr>
        <w:t xml:space="preserve">          </w:t>
      </w:r>
    </w:p>
    <w:p w14:paraId="0B314757" w14:textId="77777777" w:rsidR="00CB7DC2" w:rsidRPr="00906CF9" w:rsidRDefault="00CB7DC2" w:rsidP="004955D7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B559A4" w14:textId="1D128876" w:rsidR="007A629A" w:rsidRDefault="007A629A" w:rsidP="007A62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Limit </w:t>
      </w:r>
      <w:r w:rsidR="00F54BF4"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środków w ogłoszonym naborze wynosi</w:t>
      </w:r>
      <w:r w:rsidR="00F54BF4" w:rsidRPr="00906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EB4514">
        <w:rPr>
          <w:rFonts w:ascii="Times New Roman" w:eastAsia="Times New Roman" w:hAnsi="Times New Roman" w:cs="Times New Roman"/>
          <w:b/>
          <w:bCs/>
          <w:sz w:val="24"/>
          <w:szCs w:val="24"/>
        </w:rPr>
        <w:t>694</w:t>
      </w:r>
      <w:r w:rsidR="00894FF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C7123">
        <w:rPr>
          <w:rFonts w:ascii="Times New Roman" w:eastAsia="Times New Roman" w:hAnsi="Times New Roman" w:cs="Times New Roman"/>
          <w:b/>
          <w:bCs/>
          <w:sz w:val="24"/>
          <w:szCs w:val="24"/>
        </w:rPr>
        <w:t>832</w:t>
      </w:r>
      <w:r w:rsidR="00894FF0">
        <w:rPr>
          <w:rFonts w:ascii="Times New Roman" w:eastAsia="Times New Roman" w:hAnsi="Times New Roman" w:cs="Times New Roman"/>
          <w:b/>
          <w:bCs/>
          <w:sz w:val="24"/>
          <w:szCs w:val="24"/>
        </w:rPr>
        <w:t>,0</w:t>
      </w:r>
      <w:r w:rsidR="009C7123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F54BF4" w:rsidRPr="00906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. </w:t>
      </w:r>
    </w:p>
    <w:p w14:paraId="6FE5D236" w14:textId="77777777" w:rsidR="005021EF" w:rsidRDefault="005021EF" w:rsidP="007A62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3CB9A8" w14:textId="77777777" w:rsidR="007A629A" w:rsidRPr="00906CF9" w:rsidRDefault="007A629A" w:rsidP="007A62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AB03AD" w14:textId="77777777" w:rsidR="00DB1E01" w:rsidRPr="00906CF9" w:rsidRDefault="00DB1E01" w:rsidP="00DB1E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06CF9">
        <w:rPr>
          <w:rFonts w:ascii="Times New Roman" w:hAnsi="Times New Roman"/>
          <w:b/>
          <w:bCs/>
          <w:sz w:val="24"/>
          <w:szCs w:val="24"/>
          <w:u w:val="single"/>
        </w:rPr>
        <w:t>Warunki udzielenia wsparcia:</w:t>
      </w:r>
    </w:p>
    <w:p w14:paraId="74D3D28B" w14:textId="77777777" w:rsidR="000C5CC7" w:rsidRDefault="000C5CC7" w:rsidP="003E2A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8680872" w14:textId="465DB375" w:rsidR="003E2A57" w:rsidRPr="00906CF9" w:rsidRDefault="00DB1E01" w:rsidP="003E2A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06CF9">
        <w:rPr>
          <w:rFonts w:ascii="Times New Roman" w:hAnsi="Times New Roman" w:cs="Times New Roman"/>
          <w:color w:val="auto"/>
        </w:rPr>
        <w:t xml:space="preserve">Wniosek wybrany przez LGD do finansowania, musi spełnić warunki określone </w:t>
      </w:r>
      <w:r w:rsidR="00DC64E3">
        <w:rPr>
          <w:rFonts w:ascii="Times New Roman" w:hAnsi="Times New Roman" w:cs="Times New Roman"/>
          <w:color w:val="auto"/>
        </w:rPr>
        <w:t xml:space="preserve">                      </w:t>
      </w:r>
      <w:r w:rsidRPr="00906CF9">
        <w:rPr>
          <w:rFonts w:ascii="Times New Roman" w:hAnsi="Times New Roman" w:cs="Times New Roman"/>
          <w:color w:val="auto"/>
        </w:rPr>
        <w:t xml:space="preserve">w Rozporządzeniu Ministra Rolnictwa i Rozwoju Wsi z dnia 24 września 2015 r. w sprawie szczegółowych warunków i trybu przyznawania pomocy finansowej w ramach poddziałania „Wsparcie na </w:t>
      </w:r>
      <w:r w:rsidR="00CB7DC2" w:rsidRPr="00906CF9">
        <w:rPr>
          <w:rFonts w:ascii="Times New Roman" w:hAnsi="Times New Roman" w:cs="Times New Roman"/>
          <w:color w:val="auto"/>
        </w:rPr>
        <w:t>w</w:t>
      </w:r>
      <w:r w:rsidRPr="00906CF9">
        <w:rPr>
          <w:rFonts w:ascii="Times New Roman" w:hAnsi="Times New Roman" w:cs="Times New Roman"/>
          <w:color w:val="auto"/>
        </w:rPr>
        <w:t>drażanie operacji w ramach strategii rozwoju lokalnego kierowanego przez społeczność” objętego Programem Rozwoju Obszarów Wiejskich na lata 2014-2020; Dz.U.2015 poz. 1570 z pó</w:t>
      </w:r>
      <w:r w:rsidR="00CF4A33" w:rsidRPr="00906CF9">
        <w:rPr>
          <w:rFonts w:ascii="Times New Roman" w:hAnsi="Times New Roman" w:cs="Times New Roman"/>
          <w:color w:val="auto"/>
        </w:rPr>
        <w:t>ź</w:t>
      </w:r>
      <w:r w:rsidRPr="00906CF9">
        <w:rPr>
          <w:rFonts w:ascii="Times New Roman" w:hAnsi="Times New Roman" w:cs="Times New Roman"/>
          <w:color w:val="auto"/>
        </w:rPr>
        <w:t>n. zm.,</w:t>
      </w:r>
      <w:r w:rsidR="003E2A57" w:rsidRPr="00906CF9">
        <w:rPr>
          <w:rFonts w:ascii="Times New Roman" w:hAnsi="Times New Roman" w:cs="Times New Roman"/>
          <w:color w:val="auto"/>
        </w:rPr>
        <w:t xml:space="preserve"> a ponadto </w:t>
      </w:r>
      <w:r w:rsidRPr="00906CF9">
        <w:rPr>
          <w:rFonts w:ascii="Times New Roman" w:hAnsi="Times New Roman" w:cs="Times New Roman"/>
          <w:color w:val="auto"/>
        </w:rPr>
        <w:t>zostać uznany za zgodny z LSR</w:t>
      </w:r>
      <w:r w:rsidR="000550ED" w:rsidRPr="00906CF9">
        <w:rPr>
          <w:rFonts w:ascii="Times New Roman" w:hAnsi="Times New Roman" w:cs="Times New Roman"/>
          <w:color w:val="auto"/>
        </w:rPr>
        <w:t>, w tym</w:t>
      </w:r>
      <w:r w:rsidR="00FD3877" w:rsidRPr="00906CF9">
        <w:rPr>
          <w:rFonts w:ascii="Times New Roman" w:hAnsi="Times New Roman" w:cs="Times New Roman"/>
          <w:color w:val="auto"/>
        </w:rPr>
        <w:t xml:space="preserve">: </w:t>
      </w:r>
    </w:p>
    <w:p w14:paraId="6B1AE7B1" w14:textId="3B0B4A6E" w:rsidR="003E2A57" w:rsidRPr="00906CF9" w:rsidRDefault="003E2A57" w:rsidP="003E2A57">
      <w:pPr>
        <w:pStyle w:val="Default"/>
        <w:numPr>
          <w:ilvl w:val="0"/>
          <w:numId w:val="22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06CF9">
        <w:rPr>
          <w:rFonts w:ascii="Times New Roman" w:eastAsia="Times New Roman" w:hAnsi="Times New Roman" w:cs="Times New Roman"/>
          <w:bCs/>
          <w:color w:val="auto"/>
        </w:rPr>
        <w:t xml:space="preserve">złożony w miejscu i terminie wskazanym w ogłoszeniu o naborze wniosków </w:t>
      </w:r>
      <w:r w:rsidRPr="00906CF9">
        <w:rPr>
          <w:rFonts w:ascii="Times New Roman" w:eastAsia="Times New Roman" w:hAnsi="Times New Roman" w:cs="Times New Roman"/>
          <w:bCs/>
          <w:color w:val="auto"/>
        </w:rPr>
        <w:br/>
        <w:t>o udzielenie wsparcia,</w:t>
      </w:r>
    </w:p>
    <w:p w14:paraId="7ED69EB3" w14:textId="367AAA73" w:rsidR="003E2A57" w:rsidRPr="00906CF9" w:rsidRDefault="003E2A57" w:rsidP="003E2A57">
      <w:pPr>
        <w:pStyle w:val="Default"/>
        <w:numPr>
          <w:ilvl w:val="0"/>
          <w:numId w:val="22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06CF9">
        <w:rPr>
          <w:rFonts w:ascii="Times New Roman" w:eastAsia="Times New Roman" w:hAnsi="Times New Roman" w:cs="Times New Roman"/>
          <w:bCs/>
          <w:color w:val="auto"/>
        </w:rPr>
        <w:t xml:space="preserve">zgodny z zakresem tematycznym wskazanym w ogłoszeniu o naborze wniosków, </w:t>
      </w:r>
    </w:p>
    <w:p w14:paraId="0CBD11C6" w14:textId="0FD97183" w:rsidR="003E2A57" w:rsidRPr="00906CF9" w:rsidRDefault="003E2A57" w:rsidP="003E2A57">
      <w:pPr>
        <w:pStyle w:val="Default"/>
        <w:numPr>
          <w:ilvl w:val="0"/>
          <w:numId w:val="22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06CF9">
        <w:rPr>
          <w:rFonts w:ascii="Times New Roman" w:eastAsia="Times New Roman" w:hAnsi="Times New Roman" w:cs="Times New Roman"/>
          <w:bCs/>
          <w:color w:val="auto"/>
        </w:rPr>
        <w:t xml:space="preserve">zgodny z PROW na lata 2014-2020, w tym: zgodny z warunkami udzielenia wsparcia obowiązującymi w ramach naboru oraz zgodny z formą wsparcia wskazaną </w:t>
      </w:r>
      <w:r w:rsidR="00DC64E3">
        <w:rPr>
          <w:rFonts w:ascii="Times New Roman" w:eastAsia="Times New Roman" w:hAnsi="Times New Roman" w:cs="Times New Roman"/>
          <w:bCs/>
          <w:color w:val="auto"/>
        </w:rPr>
        <w:t xml:space="preserve">                </w:t>
      </w:r>
      <w:r w:rsidRPr="00906CF9">
        <w:rPr>
          <w:rFonts w:ascii="Times New Roman" w:eastAsia="Times New Roman" w:hAnsi="Times New Roman" w:cs="Times New Roman"/>
          <w:bCs/>
          <w:color w:val="auto"/>
        </w:rPr>
        <w:t>w ogłoszeniu o naborze,</w:t>
      </w:r>
    </w:p>
    <w:p w14:paraId="410BF558" w14:textId="2C6A00DD" w:rsidR="008355CC" w:rsidRPr="00906CF9" w:rsidRDefault="00FD3877" w:rsidP="00DD602A">
      <w:pPr>
        <w:pStyle w:val="Default"/>
        <w:numPr>
          <w:ilvl w:val="0"/>
          <w:numId w:val="22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906CF9">
        <w:rPr>
          <w:rFonts w:ascii="Times New Roman" w:hAnsi="Times New Roman" w:cs="Times New Roman"/>
          <w:color w:val="auto"/>
        </w:rPr>
        <w:t>zakładać realizację celów głównych i szczegółowych LSR, poprzez osiąganie z</w:t>
      </w:r>
      <w:r w:rsidR="003E2A57" w:rsidRPr="00906CF9">
        <w:rPr>
          <w:rFonts w:ascii="Times New Roman" w:hAnsi="Times New Roman" w:cs="Times New Roman"/>
          <w:color w:val="auto"/>
        </w:rPr>
        <w:t>aplanowanych w LSR wskaźników.</w:t>
      </w:r>
    </w:p>
    <w:p w14:paraId="02D01155" w14:textId="77777777" w:rsidR="008355CC" w:rsidRPr="00906CF9" w:rsidRDefault="008355CC" w:rsidP="008355CC">
      <w:pPr>
        <w:pStyle w:val="Default"/>
        <w:tabs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14:paraId="0E10498F" w14:textId="0361266E" w:rsidR="0006045D" w:rsidRPr="00906CF9" w:rsidRDefault="0006045D" w:rsidP="008355CC">
      <w:pPr>
        <w:pStyle w:val="Default"/>
        <w:tabs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906CF9">
        <w:rPr>
          <w:rFonts w:ascii="Times New Roman" w:eastAsia="Times New Roman" w:hAnsi="Times New Roman" w:cs="Times New Roman"/>
          <w:b/>
          <w:color w:val="auto"/>
          <w:u w:val="single"/>
        </w:rPr>
        <w:t>Kryteria wyboru operacji:</w:t>
      </w:r>
    </w:p>
    <w:p w14:paraId="45B38F99" w14:textId="77777777" w:rsidR="000C5CC7" w:rsidRDefault="000C5CC7" w:rsidP="00D82BD6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2A408" w14:textId="0B9B9777" w:rsidR="00806EEE" w:rsidRPr="00906CF9" w:rsidRDefault="0077089E" w:rsidP="00D82BD6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sz w:val="24"/>
          <w:szCs w:val="24"/>
        </w:rPr>
        <w:t>Lokalne k</w:t>
      </w:r>
      <w:r w:rsidR="0006045D" w:rsidRPr="00906CF9">
        <w:rPr>
          <w:rFonts w:ascii="Times New Roman" w:eastAsia="Times New Roman" w:hAnsi="Times New Roman" w:cs="Times New Roman"/>
          <w:sz w:val="24"/>
          <w:szCs w:val="24"/>
        </w:rPr>
        <w:t xml:space="preserve">ryteria wyboru operacji wraz z opisem </w:t>
      </w:r>
      <w:r w:rsidR="00806EEE" w:rsidRPr="00906CF9">
        <w:rPr>
          <w:rFonts w:ascii="Times New Roman" w:eastAsia="Times New Roman" w:hAnsi="Times New Roman" w:cs="Times New Roman"/>
          <w:sz w:val="24"/>
          <w:szCs w:val="24"/>
        </w:rPr>
        <w:t xml:space="preserve">oraz zasady przyznawania punków za spełnienie danego kryterium znajdują się na  stronie 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>internetowej Lokalna Grupa Działania „Ziemia Łęczycka”</w:t>
      </w:r>
      <w:r w:rsidR="00A90F98" w:rsidRPr="00906CF9">
        <w:rPr>
          <w:rFonts w:ascii="Times New Roman" w:eastAsia="Times New Roman" w:hAnsi="Times New Roman" w:cs="Times New Roman"/>
          <w:sz w:val="24"/>
          <w:szCs w:val="24"/>
        </w:rPr>
        <w:t xml:space="preserve"> pod linkiem: </w:t>
      </w:r>
      <w:r w:rsidR="00FA753B">
        <w:rPr>
          <w:rFonts w:ascii="Times New Roman" w:eastAsia="Times New Roman" w:hAnsi="Times New Roman" w:cs="Times New Roman"/>
          <w:sz w:val="24"/>
          <w:szCs w:val="24"/>
        </w:rPr>
        <w:t>lgd-ziemialeczycka.pl</w:t>
      </w:r>
      <w:r w:rsidR="00FA753B" w:rsidRPr="00906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EEE" w:rsidRPr="00906CF9">
        <w:rPr>
          <w:rFonts w:ascii="Times New Roman" w:hAnsi="Times New Roman" w:cs="Times New Roman"/>
          <w:sz w:val="24"/>
          <w:szCs w:val="24"/>
        </w:rPr>
        <w:t>Wymagane do osiągnięcia minimum punktowe -  60% wartości indeksu oceny w ramach lokalnych kryteriów wyboru.</w:t>
      </w:r>
    </w:p>
    <w:p w14:paraId="3FE46D8C" w14:textId="77777777" w:rsidR="000C5CC7" w:rsidRDefault="000C5CC7" w:rsidP="00806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68B5F1" w14:textId="77777777" w:rsidR="000C5CC7" w:rsidRDefault="000C5CC7" w:rsidP="00806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BB7969" w14:textId="394B7232" w:rsidR="00806EEE" w:rsidRPr="00906CF9" w:rsidRDefault="00806EEE" w:rsidP="0080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e dokumenty potwierdzające spełnienie warunków udzielenia wsparcia  oraz  kryteriów wyboru operacji</w:t>
      </w:r>
      <w:r w:rsidRPr="00906CF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216FF1" w14:textId="77777777" w:rsidR="00D47E84" w:rsidRDefault="00D47E84" w:rsidP="00CA02D1">
      <w:pPr>
        <w:spacing w:after="0" w:line="240" w:lineRule="auto"/>
        <w:rPr>
          <w:sz w:val="24"/>
          <w:szCs w:val="24"/>
        </w:rPr>
      </w:pPr>
    </w:p>
    <w:p w14:paraId="5338950F" w14:textId="41701D50" w:rsidR="00D47E84" w:rsidRPr="00FA753B" w:rsidRDefault="00D47E84" w:rsidP="00CA0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53B">
        <w:rPr>
          <w:rFonts w:ascii="Times New Roman" w:hAnsi="Times New Roman" w:cs="Times New Roman"/>
          <w:b/>
          <w:sz w:val="24"/>
          <w:szCs w:val="24"/>
        </w:rPr>
        <w:t xml:space="preserve">A. Załączniki dotyczące podmiotu ubiegającego się o przyznanie pomocy: </w:t>
      </w:r>
    </w:p>
    <w:p w14:paraId="400BE8D9" w14:textId="77777777" w:rsidR="00D47E84" w:rsidRPr="00FA753B" w:rsidRDefault="00D47E84" w:rsidP="00CA0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0741F" w14:textId="77777777" w:rsidR="00D47E84" w:rsidRPr="00FA753B" w:rsidRDefault="00D47E84" w:rsidP="00CA0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5E878A" w14:textId="23F09E95" w:rsidR="00D47E84" w:rsidRPr="00FA753B" w:rsidRDefault="00D47E84" w:rsidP="00CA0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53B">
        <w:rPr>
          <w:rFonts w:ascii="Times New Roman" w:hAnsi="Times New Roman" w:cs="Times New Roman"/>
          <w:b/>
          <w:sz w:val="24"/>
          <w:szCs w:val="24"/>
        </w:rPr>
        <w:t>A.1. Osoba fizyczna, osoba fizyczna wykonująca działalność gospodarczą</w:t>
      </w:r>
    </w:p>
    <w:p w14:paraId="332F3CDA" w14:textId="77777777" w:rsidR="00D47E84" w:rsidRPr="00FA753B" w:rsidRDefault="00D47E84" w:rsidP="00CA0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 xml:space="preserve"> </w:t>
      </w:r>
      <w:r w:rsidRPr="00FA753B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53B">
        <w:rPr>
          <w:rFonts w:ascii="Times New Roman" w:hAnsi="Times New Roman" w:cs="Times New Roman"/>
          <w:sz w:val="24"/>
          <w:szCs w:val="24"/>
        </w:rPr>
        <w:t xml:space="preserve"> Dokument tożsamości - kopia (załącznik obowiązkowy)</w:t>
      </w:r>
    </w:p>
    <w:p w14:paraId="1083BA44" w14:textId="77777777" w:rsidR="00D47E84" w:rsidRPr="00FA753B" w:rsidRDefault="00D47E84" w:rsidP="00CA0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 xml:space="preserve"> </w:t>
      </w:r>
      <w:r w:rsidRPr="00FA753B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53B">
        <w:rPr>
          <w:rFonts w:ascii="Times New Roman" w:hAnsi="Times New Roman" w:cs="Times New Roman"/>
          <w:sz w:val="24"/>
          <w:szCs w:val="24"/>
        </w:rPr>
        <w:t xml:space="preserve"> Dokumenty potwierdzające zamieszkanie na obszarze wiejskim objętym LSR – oryginał lub kopia </w:t>
      </w:r>
      <w:r w:rsidRPr="00FA753B">
        <w:rPr>
          <w:rFonts w:ascii="Times New Roman" w:hAnsi="Times New Roman" w:cs="Times New Roman"/>
          <w:sz w:val="24"/>
          <w:szCs w:val="24"/>
        </w:rPr>
        <w:sym w:font="Symbol" w:char="F02D"/>
      </w:r>
      <w:r w:rsidRPr="00FA753B">
        <w:rPr>
          <w:rFonts w:ascii="Times New Roman" w:hAnsi="Times New Roman" w:cs="Times New Roman"/>
          <w:sz w:val="24"/>
          <w:szCs w:val="24"/>
        </w:rPr>
        <w:t xml:space="preserve"> </w:t>
      </w:r>
      <w:r w:rsidRPr="00FA753B">
        <w:rPr>
          <w:rFonts w:ascii="Times New Roman" w:hAnsi="Times New Roman" w:cs="Times New Roman"/>
          <w:b/>
          <w:sz w:val="24"/>
          <w:szCs w:val="24"/>
        </w:rPr>
        <w:t>(jeśli dotyczy)</w:t>
      </w:r>
    </w:p>
    <w:p w14:paraId="17A90710" w14:textId="77777777" w:rsidR="00D47E84" w:rsidRPr="00FA753B" w:rsidRDefault="00D47E84" w:rsidP="00CA0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30553" w14:textId="6973B9BA" w:rsidR="00D47E84" w:rsidRPr="00FA753B" w:rsidRDefault="00D47E84" w:rsidP="00CA0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53B">
        <w:rPr>
          <w:rFonts w:ascii="Times New Roman" w:hAnsi="Times New Roman" w:cs="Times New Roman"/>
          <w:b/>
          <w:sz w:val="24"/>
          <w:szCs w:val="24"/>
        </w:rPr>
        <w:t xml:space="preserve"> A.2. Osoba prawna / jednostka organizacyjna nieposiadająca osobowości prawnej, której ustawa przyznaje zdolność prawną </w:t>
      </w:r>
    </w:p>
    <w:p w14:paraId="47505858" w14:textId="77777777" w:rsidR="00D47E84" w:rsidRPr="00FA753B" w:rsidRDefault="00D47E84" w:rsidP="00CA0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FF9D2" w14:textId="09F16C68" w:rsidR="00D47E84" w:rsidRPr="000C5CC7" w:rsidRDefault="00D47E84" w:rsidP="00CA02D1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C7">
        <w:rPr>
          <w:rFonts w:ascii="Times New Roman" w:hAnsi="Times New Roman" w:cs="Times New Roman"/>
          <w:sz w:val="24"/>
          <w:szCs w:val="24"/>
        </w:rPr>
        <w:t xml:space="preserve">Umowa spółki lub statut spółdzielni, innej osoby prawnej albo jednostki organizacyjnej nieposiadającej osobowości prawnej ubiegającej się o przyznanie pomocy – kopia (załącznik obowiązkowy) „Europejski Fundusz Rolny na rzecz Rozwoju Obszarów Wiejskich: Europa inwestująca w obszary wiejskie" </w:t>
      </w:r>
    </w:p>
    <w:p w14:paraId="733F9350" w14:textId="1E0DD1D2" w:rsidR="00D47E84" w:rsidRPr="000C5CC7" w:rsidRDefault="00D47E84" w:rsidP="000C5CC7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C7">
        <w:rPr>
          <w:rFonts w:ascii="Times New Roman" w:hAnsi="Times New Roman" w:cs="Times New Roman"/>
          <w:sz w:val="24"/>
          <w:szCs w:val="24"/>
        </w:rPr>
        <w:t xml:space="preserve">Zaświadczenie o posiadaniu osobowości prawnej przez kościelną jednostkę organizacyjną wystawione przez Wojewodę lub Ministra Spraw Wewnętrznych </w:t>
      </w:r>
      <w:r w:rsidR="000C5CC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5CC7">
        <w:rPr>
          <w:rFonts w:ascii="Times New Roman" w:hAnsi="Times New Roman" w:cs="Times New Roman"/>
          <w:sz w:val="24"/>
          <w:szCs w:val="24"/>
        </w:rPr>
        <w:t xml:space="preserve">i Administracji nie wcześniej niż 3 miesiące przed dniem złożenia wniosku </w:t>
      </w:r>
      <w:r w:rsidR="000C5C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C5CC7">
        <w:rPr>
          <w:rFonts w:ascii="Times New Roman" w:hAnsi="Times New Roman" w:cs="Times New Roman"/>
          <w:sz w:val="24"/>
          <w:szCs w:val="24"/>
        </w:rPr>
        <w:t xml:space="preserve">o przyznanie pomocy – oryginał lub kopia (jeśli dotyczy) </w:t>
      </w:r>
    </w:p>
    <w:p w14:paraId="4155A005" w14:textId="7C1DFAF1" w:rsidR="00D47E84" w:rsidRPr="000C5CC7" w:rsidRDefault="00D47E84" w:rsidP="000C5CC7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C7">
        <w:rPr>
          <w:rFonts w:ascii="Times New Roman" w:hAnsi="Times New Roman" w:cs="Times New Roman"/>
          <w:sz w:val="24"/>
          <w:szCs w:val="24"/>
        </w:rPr>
        <w:t>Dokument(-y) określający(-e) lub potwierdzający(-e): zdolność prawną oraz posiadanie siedziby lub siedziby oddziału na obszarze objętym LSR przez jednostkę organizacyjną nieposiadającą osobowości prawnej, której ustawa przyznaje zdolność prawną – oryginał lub kopia (jeśli dotyczy)</w:t>
      </w:r>
    </w:p>
    <w:p w14:paraId="57D68BD0" w14:textId="77777777" w:rsidR="00D47E84" w:rsidRPr="00FA753B" w:rsidRDefault="00D47E84" w:rsidP="00CA0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6B3841" w14:textId="77777777" w:rsidR="00D47E84" w:rsidRPr="00FA753B" w:rsidRDefault="00D47E84" w:rsidP="00CA0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53B">
        <w:rPr>
          <w:rFonts w:ascii="Times New Roman" w:hAnsi="Times New Roman" w:cs="Times New Roman"/>
          <w:b/>
          <w:sz w:val="24"/>
          <w:szCs w:val="24"/>
        </w:rPr>
        <w:t xml:space="preserve"> A.3. Spółka cywilna </w:t>
      </w:r>
    </w:p>
    <w:p w14:paraId="51B526D4" w14:textId="77777777" w:rsidR="00D47E84" w:rsidRPr="00FA753B" w:rsidRDefault="00D47E84" w:rsidP="00CA0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D1562" w14:textId="0D855C42" w:rsidR="000C5CC7" w:rsidRPr="000C5CC7" w:rsidRDefault="00D47E84" w:rsidP="000C5CC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C7">
        <w:rPr>
          <w:rFonts w:ascii="Times New Roman" w:hAnsi="Times New Roman" w:cs="Times New Roman"/>
          <w:sz w:val="24"/>
          <w:szCs w:val="24"/>
        </w:rPr>
        <w:t xml:space="preserve">Umowa spółki cywilnej – kopia (załącznik obowiązkowy) </w:t>
      </w:r>
    </w:p>
    <w:p w14:paraId="559474B5" w14:textId="1BF48079" w:rsidR="00D47E84" w:rsidRPr="000C5CC7" w:rsidRDefault="00D47E84" w:rsidP="000C5CC7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C7">
        <w:rPr>
          <w:rFonts w:ascii="Times New Roman" w:hAnsi="Times New Roman" w:cs="Times New Roman"/>
          <w:sz w:val="24"/>
          <w:szCs w:val="24"/>
        </w:rPr>
        <w:t xml:space="preserve">Uchwała wspólników spółki cywilnej, wskazująca stronę, która jest upoważniona </w:t>
      </w:r>
      <w:r w:rsidR="000C5CC7">
        <w:rPr>
          <w:rFonts w:ascii="Times New Roman" w:hAnsi="Times New Roman" w:cs="Times New Roman"/>
          <w:sz w:val="24"/>
          <w:szCs w:val="24"/>
        </w:rPr>
        <w:t xml:space="preserve">    </w:t>
      </w:r>
      <w:r w:rsidRPr="000C5CC7">
        <w:rPr>
          <w:rFonts w:ascii="Times New Roman" w:hAnsi="Times New Roman" w:cs="Times New Roman"/>
          <w:sz w:val="24"/>
          <w:szCs w:val="24"/>
        </w:rPr>
        <w:t>do ubiegania się o pomoc w imieniu pozostałych stron o ile porozumienie (umowa) spółki nie zawiera takiego upoważnienia (w przypadku, gdy taka uchwała została podjęta) – oryginał lub kopia (jeśli dotyczy)</w:t>
      </w:r>
    </w:p>
    <w:p w14:paraId="3EE640FC" w14:textId="77777777" w:rsidR="00D47E84" w:rsidRPr="00FA753B" w:rsidRDefault="00D47E84" w:rsidP="00CA0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8835F" w14:textId="77777777" w:rsidR="00D47E84" w:rsidRPr="00FA753B" w:rsidRDefault="00D47E84" w:rsidP="00CA0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53B">
        <w:rPr>
          <w:rFonts w:ascii="Times New Roman" w:hAnsi="Times New Roman" w:cs="Times New Roman"/>
          <w:b/>
          <w:sz w:val="24"/>
          <w:szCs w:val="24"/>
        </w:rPr>
        <w:t>B. Załączniki wspólne</w:t>
      </w:r>
    </w:p>
    <w:p w14:paraId="4C08AD2C" w14:textId="77777777" w:rsidR="00D47E84" w:rsidRPr="00FA753B" w:rsidRDefault="00D47E84" w:rsidP="00CA0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95C67" w14:textId="3DDA848E" w:rsidR="00600A6D" w:rsidRPr="00600A6D" w:rsidRDefault="00D47E84" w:rsidP="00600A6D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>Decyzja o wpisie producenta do ewidencji producentów - kopia (załącznik obowiązkowy)</w:t>
      </w:r>
    </w:p>
    <w:p w14:paraId="7F85E999" w14:textId="7D25064B" w:rsidR="00D47E84" w:rsidRPr="00600A6D" w:rsidRDefault="00D47E84" w:rsidP="00600A6D">
      <w:pPr>
        <w:pStyle w:val="Akapitzlist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 xml:space="preserve">albo Zaświadczenie o nadanym numerze identyfikacyjnym w ewidencji producentów - kopia (załącznik obowiązkowy) albo Wniosek o wpis do ewidencji producentów – kopia </w:t>
      </w:r>
      <w:r w:rsidRPr="00600A6D">
        <w:rPr>
          <w:rFonts w:ascii="Times New Roman" w:hAnsi="Times New Roman" w:cs="Times New Roman"/>
          <w:b/>
          <w:sz w:val="24"/>
          <w:szCs w:val="24"/>
        </w:rPr>
        <w:t>(załącznik obowiązkowy)</w:t>
      </w:r>
    </w:p>
    <w:p w14:paraId="1F0F3A37" w14:textId="263923C1" w:rsidR="00600A6D" w:rsidRPr="00600A6D" w:rsidRDefault="00D47E84" w:rsidP="00600A6D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>Dokumenty potwierdzające posiadanie tytułu prawnego do nieruchomości – oryginał lub</w:t>
      </w:r>
    </w:p>
    <w:p w14:paraId="226C254D" w14:textId="096316FD" w:rsidR="00D47E84" w:rsidRPr="00600A6D" w:rsidRDefault="00D47E84" w:rsidP="00600A6D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 xml:space="preserve">kopia </w:t>
      </w:r>
      <w:r w:rsidRPr="00600A6D">
        <w:rPr>
          <w:rFonts w:ascii="Times New Roman" w:hAnsi="Times New Roman" w:cs="Times New Roman"/>
          <w:b/>
          <w:sz w:val="24"/>
          <w:szCs w:val="24"/>
        </w:rPr>
        <w:t>(załącznik obowiązkowy w przypadku, gdy realizacja operacji obejmuje zadania trwale związane z nieruchomością)</w:t>
      </w:r>
      <w:r w:rsidRPr="00600A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BC805" w14:textId="51D56240" w:rsidR="00600A6D" w:rsidRPr="00600A6D" w:rsidRDefault="00D47E84" w:rsidP="00600A6D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>Oświadczenie właściciela(i) lub współwłaściciela(i) lub posiadacza (-y) lub</w:t>
      </w:r>
    </w:p>
    <w:p w14:paraId="07258D14" w14:textId="05D2CE3F" w:rsidR="00D47E84" w:rsidRPr="00600A6D" w:rsidRDefault="00D47E84" w:rsidP="00600A6D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 xml:space="preserve">współposiadacza (-y) nieruchomości, że wyraża(ją) on(i) zgodę na realizację operacji, jeżeli operacja jest realizowana na terenie nieruchomości będącej w posiadaniu zależnym lub będącej przedmiotem współwłasności – załącznik obowiązkowy w przypadku gdy realizacja operacji obejmuje zadania trwale związane z nieruchomością – oryginał sporządzony na formularzu udostępnionym przez UM </w:t>
      </w:r>
      <w:r w:rsidRPr="00600A6D">
        <w:rPr>
          <w:rFonts w:ascii="Times New Roman" w:hAnsi="Times New Roman" w:cs="Times New Roman"/>
          <w:b/>
          <w:sz w:val="24"/>
          <w:szCs w:val="24"/>
        </w:rPr>
        <w:t>(jeśli dotyczy)</w:t>
      </w:r>
      <w:r w:rsidRPr="00600A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4419D" w14:textId="6F75DDCE" w:rsidR="00600A6D" w:rsidRPr="00600A6D" w:rsidRDefault="00D47E84" w:rsidP="00600A6D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>Formularze rozliczeniowe Zakładu Ubezpieczeń Społecznych z ostatnich 12 miesięcy</w:t>
      </w:r>
    </w:p>
    <w:p w14:paraId="0A1D57BF" w14:textId="2742BA4C" w:rsidR="002F484C" w:rsidRPr="00600A6D" w:rsidRDefault="00D47E84" w:rsidP="00600A6D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 xml:space="preserve">poprzedzających miesiąc złożenia wniosku o przyznanie pomocy – kopia (załącznik obowiązkowy w przypadku, gdy podmiot ubiegający się o przyznanie pomocy prowadzi działalność gospodarczą i w związku z realizacją operacji planuje utworzenie / utrzymanie miejsc (-a) pracy) </w:t>
      </w:r>
    </w:p>
    <w:p w14:paraId="1E92A99B" w14:textId="77777777" w:rsidR="002F484C" w:rsidRPr="00FA753B" w:rsidRDefault="00D47E84" w:rsidP="00600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53B">
        <w:rPr>
          <w:rFonts w:ascii="Times New Roman" w:hAnsi="Times New Roman" w:cs="Times New Roman"/>
          <w:b/>
          <w:sz w:val="24"/>
          <w:szCs w:val="24"/>
        </w:rPr>
        <w:t xml:space="preserve">albo </w:t>
      </w:r>
    </w:p>
    <w:p w14:paraId="2E56F7E7" w14:textId="77777777" w:rsidR="002F484C" w:rsidRPr="00FA753B" w:rsidRDefault="00D47E84" w:rsidP="00600A6D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lastRenderedPageBreak/>
        <w:t xml:space="preserve">Oświadczenie podmiotu ubiegającego się o przyznanie pomocy o niezatrudnianiu pracowników (oryginał) wraz z formularzem ZUS DRA – kopia (załącznik obowiązkowy w przypadku, gdy podmiot ubiegający się o przyznanie pomocy prowadzi działalność gospodarczą i w związku z realizacją operacji planuje utworzenie miejsc (-a) pracy) </w:t>
      </w:r>
    </w:p>
    <w:p w14:paraId="58932ECB" w14:textId="65EC76BA" w:rsidR="002F484C" w:rsidRPr="00FA753B" w:rsidRDefault="002F484C" w:rsidP="00CA0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53B">
        <w:rPr>
          <w:rFonts w:ascii="Times New Roman" w:hAnsi="Times New Roman" w:cs="Times New Roman"/>
          <w:b/>
          <w:sz w:val="24"/>
          <w:szCs w:val="24"/>
        </w:rPr>
        <w:t>a</w:t>
      </w:r>
      <w:r w:rsidR="00D47E84" w:rsidRPr="00FA753B">
        <w:rPr>
          <w:rFonts w:ascii="Times New Roman" w:hAnsi="Times New Roman" w:cs="Times New Roman"/>
          <w:b/>
          <w:sz w:val="24"/>
          <w:szCs w:val="24"/>
        </w:rPr>
        <w:t>lb</w:t>
      </w:r>
      <w:r w:rsidRPr="00FA753B">
        <w:rPr>
          <w:rFonts w:ascii="Times New Roman" w:hAnsi="Times New Roman" w:cs="Times New Roman"/>
          <w:b/>
          <w:sz w:val="24"/>
          <w:szCs w:val="24"/>
        </w:rPr>
        <w:t>o</w:t>
      </w:r>
    </w:p>
    <w:p w14:paraId="2A0FF2B4" w14:textId="2F6079F4" w:rsidR="002F484C" w:rsidRPr="00FA753B" w:rsidRDefault="00D47E84" w:rsidP="00600A6D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 xml:space="preserve">Oświadczenie podmiotu ubiegającego się o przyznanie pomocy o niezatrudnianiu pracowników – oryginał wraz z zaświadczeniem o podleganiu ubezpieczeniu społecznemu rolników przez rolnika prowadzącego działalność gospodarczą i gospodarstwo rolne, wydanym przez Kasę Rolniczego Ubezpieczenia Społecznego nie wcześniej niż 1 miesiąc przed dniem złożenia „Europejski Fundusz Rolny na rzecz Rozwoju Obszarów Wiejskich: Europa inwestująca w obszary wiejskie" wniosku </w:t>
      </w:r>
      <w:r w:rsidR="004379E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753B">
        <w:rPr>
          <w:rFonts w:ascii="Times New Roman" w:hAnsi="Times New Roman" w:cs="Times New Roman"/>
          <w:sz w:val="24"/>
          <w:szCs w:val="24"/>
        </w:rPr>
        <w:t xml:space="preserve">o przyznanie pomocy – oryginał lub kopia (załącznik obowiązkowy – w przypadku, gdy podmiot ubiegający się o przyznanie pomocy prowadzi działalność gospodarczą i w związku z realizacja operacji planuje utworzenie miejsc (-a) pracy </w:t>
      </w:r>
    </w:p>
    <w:p w14:paraId="66FB627E" w14:textId="54FE5CF4" w:rsidR="00600A6D" w:rsidRPr="00600A6D" w:rsidRDefault="00D47E84" w:rsidP="00600A6D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>Dokumenty identyfikujące dotychczas istniejące miejsce pracy wraz z uzasadnieniem dla</w:t>
      </w:r>
    </w:p>
    <w:p w14:paraId="39DDCB53" w14:textId="2263FD93" w:rsidR="002F484C" w:rsidRPr="00600A6D" w:rsidRDefault="00D47E84" w:rsidP="00600A6D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 xml:space="preserve">jego utrzymania (w przypadku, gdy podmiot ubiegający się o przyznanie pomocy </w:t>
      </w:r>
      <w:r w:rsidR="00DC64E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0A6D">
        <w:rPr>
          <w:rFonts w:ascii="Times New Roman" w:hAnsi="Times New Roman" w:cs="Times New Roman"/>
          <w:sz w:val="24"/>
          <w:szCs w:val="24"/>
        </w:rPr>
        <w:t xml:space="preserve">w związku z realizacją operacji planuje utrzymanie miejsc(a) pracy – oryginał lub kopia (jeśli dotyczy) </w:t>
      </w:r>
    </w:p>
    <w:p w14:paraId="56DCEE36" w14:textId="401E8A45" w:rsidR="002F484C" w:rsidRPr="00600A6D" w:rsidRDefault="00D47E84" w:rsidP="00600A6D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 xml:space="preserve">Oświadczenie podmiotu ubiegającego się o przyznanie pomocy o nie uzyskaniu pomocy de minimis – oryginał sporządzony na formularzu udostępnionym przez UM </w:t>
      </w:r>
      <w:r w:rsidRPr="00600A6D">
        <w:rPr>
          <w:rFonts w:ascii="Times New Roman" w:hAnsi="Times New Roman" w:cs="Times New Roman"/>
          <w:b/>
          <w:sz w:val="24"/>
          <w:szCs w:val="24"/>
        </w:rPr>
        <w:t>(jeśli dotyczy</w:t>
      </w:r>
      <w:r w:rsidRPr="00600A6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1BD81DE" w14:textId="10B81429" w:rsidR="002F484C" w:rsidRPr="004379EE" w:rsidRDefault="00D47E84" w:rsidP="004379EE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 xml:space="preserve">Informacja podmiotu ubiegającego się o przyznanie pomocy o uzyskanej pomocy </w:t>
      </w:r>
      <w:r w:rsidR="004379E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0A6D">
        <w:rPr>
          <w:rFonts w:ascii="Times New Roman" w:hAnsi="Times New Roman" w:cs="Times New Roman"/>
          <w:sz w:val="24"/>
          <w:szCs w:val="24"/>
        </w:rPr>
        <w:t>de</w:t>
      </w:r>
      <w:r w:rsidRPr="004379EE">
        <w:rPr>
          <w:rFonts w:ascii="Times New Roman" w:hAnsi="Times New Roman" w:cs="Times New Roman"/>
          <w:sz w:val="24"/>
          <w:szCs w:val="24"/>
        </w:rPr>
        <w:t xml:space="preserve"> minimis – oryginał sporządzony na formularzu udostępnionym przez UM </w:t>
      </w:r>
      <w:r w:rsidRPr="004379EE">
        <w:rPr>
          <w:rFonts w:ascii="Times New Roman" w:hAnsi="Times New Roman" w:cs="Times New Roman"/>
          <w:b/>
          <w:sz w:val="24"/>
          <w:szCs w:val="24"/>
        </w:rPr>
        <w:t>(jeśli dotyczy)</w:t>
      </w:r>
      <w:r w:rsidRPr="004379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ABBDF" w14:textId="772085C2" w:rsidR="002F484C" w:rsidRPr="00FA753B" w:rsidRDefault="002F484C" w:rsidP="00CA0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53B">
        <w:rPr>
          <w:rFonts w:ascii="Times New Roman" w:hAnsi="Times New Roman" w:cs="Times New Roman"/>
          <w:b/>
          <w:sz w:val="24"/>
          <w:szCs w:val="24"/>
        </w:rPr>
        <w:t>o</w:t>
      </w:r>
      <w:r w:rsidR="00D47E84" w:rsidRPr="00FA753B">
        <w:rPr>
          <w:rFonts w:ascii="Times New Roman" w:hAnsi="Times New Roman" w:cs="Times New Roman"/>
          <w:b/>
          <w:sz w:val="24"/>
          <w:szCs w:val="24"/>
        </w:rPr>
        <w:t>ra</w:t>
      </w:r>
      <w:r w:rsidRPr="00FA753B">
        <w:rPr>
          <w:rFonts w:ascii="Times New Roman" w:hAnsi="Times New Roman" w:cs="Times New Roman"/>
          <w:b/>
          <w:sz w:val="24"/>
          <w:szCs w:val="24"/>
        </w:rPr>
        <w:t>z</w:t>
      </w:r>
    </w:p>
    <w:p w14:paraId="112BDD7A" w14:textId="04B2F5BF" w:rsidR="002F484C" w:rsidRPr="00FA753B" w:rsidRDefault="00D47E84" w:rsidP="00600A6D">
      <w:pPr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 xml:space="preserve">Zaświadczenie(-a) o pomocy de minimis lub Zaświadczenie(-a) o pomocy de minimis </w:t>
      </w:r>
      <w:r w:rsidR="00DC64E3">
        <w:rPr>
          <w:rFonts w:ascii="Times New Roman" w:hAnsi="Times New Roman" w:cs="Times New Roman"/>
          <w:sz w:val="24"/>
          <w:szCs w:val="24"/>
        </w:rPr>
        <w:t xml:space="preserve">    </w:t>
      </w:r>
      <w:r w:rsidRPr="00FA753B">
        <w:rPr>
          <w:rFonts w:ascii="Times New Roman" w:hAnsi="Times New Roman" w:cs="Times New Roman"/>
          <w:sz w:val="24"/>
          <w:szCs w:val="24"/>
        </w:rPr>
        <w:t xml:space="preserve">w rolnictwie lub rybołówstwie, jakie podmiot ubiegający się o przyznanie pomocy otrzymał w roku, w którym ubiega się o pomoc oraz w okresie 2 poprzedzających go lat – kopia </w:t>
      </w:r>
      <w:r w:rsidRPr="00FA753B">
        <w:rPr>
          <w:rFonts w:ascii="Times New Roman" w:hAnsi="Times New Roman" w:cs="Times New Roman"/>
          <w:b/>
          <w:sz w:val="24"/>
          <w:szCs w:val="24"/>
        </w:rPr>
        <w:t xml:space="preserve">(jeśli dotyczy) </w:t>
      </w:r>
    </w:p>
    <w:p w14:paraId="30A75E73" w14:textId="1FDF3B05" w:rsidR="00600A6D" w:rsidRPr="00600A6D" w:rsidRDefault="00D47E84" w:rsidP="00600A6D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>Formularz informacji przedstawianych przy ubieganiu się o pomoc de minimis – oryginał</w:t>
      </w:r>
    </w:p>
    <w:p w14:paraId="4E28A4B7" w14:textId="6ED9B2A5" w:rsidR="002F484C" w:rsidRPr="00600A6D" w:rsidRDefault="00D47E84" w:rsidP="00600A6D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 xml:space="preserve"> </w:t>
      </w:r>
      <w:r w:rsidRPr="00600A6D">
        <w:rPr>
          <w:rFonts w:ascii="Times New Roman" w:hAnsi="Times New Roman" w:cs="Times New Roman"/>
          <w:b/>
          <w:sz w:val="24"/>
          <w:szCs w:val="24"/>
        </w:rPr>
        <w:t>(jeśli dotyczy)</w:t>
      </w:r>
      <w:r w:rsidRPr="00600A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E9F4F" w14:textId="12D45B3C" w:rsidR="002F484C" w:rsidRPr="00600A6D" w:rsidRDefault="00D47E84" w:rsidP="00600A6D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 xml:space="preserve">Ostateczna decyzja środowiskowa, jeżeli jej wydanie jest wymagane odrębnymi przepisami – oryginał lub kopia </w:t>
      </w:r>
      <w:r w:rsidRPr="00600A6D">
        <w:rPr>
          <w:rFonts w:ascii="Times New Roman" w:hAnsi="Times New Roman" w:cs="Times New Roman"/>
          <w:b/>
          <w:sz w:val="24"/>
          <w:szCs w:val="24"/>
        </w:rPr>
        <w:t>(jeśli dotyczy)</w:t>
      </w:r>
    </w:p>
    <w:p w14:paraId="1E45F952" w14:textId="7D7A848B" w:rsidR="00600A6D" w:rsidRPr="00600A6D" w:rsidRDefault="00D47E84" w:rsidP="00600A6D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 xml:space="preserve">Dokumenty potwierdzające, że podmiot ubiegający się o przyznanie pomocy </w:t>
      </w:r>
      <w:r w:rsidRPr="00600A6D">
        <w:rPr>
          <w:rFonts w:ascii="Times New Roman" w:hAnsi="Times New Roman" w:cs="Times New Roman"/>
          <w:b/>
          <w:sz w:val="24"/>
          <w:szCs w:val="24"/>
        </w:rPr>
        <w:t>(załącznik</w:t>
      </w:r>
    </w:p>
    <w:p w14:paraId="3D1C70DF" w14:textId="77BCBA5A" w:rsidR="002F484C" w:rsidRPr="00600A6D" w:rsidRDefault="00D47E84" w:rsidP="00600A6D">
      <w:pPr>
        <w:pStyle w:val="Akapitzlist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600A6D">
        <w:rPr>
          <w:rFonts w:ascii="Times New Roman" w:hAnsi="Times New Roman" w:cs="Times New Roman"/>
          <w:b/>
          <w:sz w:val="24"/>
          <w:szCs w:val="24"/>
        </w:rPr>
        <w:t xml:space="preserve"> obowiązkowy):</w:t>
      </w:r>
    </w:p>
    <w:p w14:paraId="09391773" w14:textId="77777777" w:rsidR="002F484C" w:rsidRPr="00FA753B" w:rsidRDefault="00D47E84" w:rsidP="00600A6D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 xml:space="preserve"> a. posiada doświadczenie w realizacji projektów o charakterze podobnym do operacji, którą zamierza realizować – kopia </w:t>
      </w:r>
    </w:p>
    <w:p w14:paraId="63CD38B8" w14:textId="7C8B5B43" w:rsidR="002F484C" w:rsidRPr="00FA753B" w:rsidRDefault="00D47E84" w:rsidP="00CA0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53B">
        <w:rPr>
          <w:rFonts w:ascii="Times New Roman" w:hAnsi="Times New Roman" w:cs="Times New Roman"/>
          <w:b/>
          <w:sz w:val="24"/>
          <w:szCs w:val="24"/>
        </w:rPr>
        <w:t xml:space="preserve">albo </w:t>
      </w:r>
    </w:p>
    <w:p w14:paraId="37B95134" w14:textId="33DA69C2" w:rsidR="00600A6D" w:rsidRDefault="00D47E84" w:rsidP="00600A6D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 xml:space="preserve">b. posiada zasoby odpowiednie do przedmiotu operacji, którą zamierza realizować – kopia </w:t>
      </w:r>
    </w:p>
    <w:p w14:paraId="209C10A2" w14:textId="78E6578A" w:rsidR="002F484C" w:rsidRPr="00FA753B" w:rsidRDefault="00D47E84" w:rsidP="00600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b/>
          <w:sz w:val="24"/>
          <w:szCs w:val="24"/>
        </w:rPr>
        <w:t xml:space="preserve">albo </w:t>
      </w:r>
    </w:p>
    <w:p w14:paraId="718984F1" w14:textId="2C9135AA" w:rsidR="002F484C" w:rsidRPr="00FA753B" w:rsidRDefault="00D47E84" w:rsidP="00600A6D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 xml:space="preserve">c. posiada kwalifikacje odpowiednie do przedmiotu operacji, którą zamierza realizować, jeżeli jest osobą fizyczną – kopia </w:t>
      </w:r>
    </w:p>
    <w:p w14:paraId="3BDF31EE" w14:textId="6E453EDD" w:rsidR="002F484C" w:rsidRPr="00FA753B" w:rsidRDefault="00D47E84" w:rsidP="00CA0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53B">
        <w:rPr>
          <w:rFonts w:ascii="Times New Roman" w:hAnsi="Times New Roman" w:cs="Times New Roman"/>
          <w:b/>
          <w:sz w:val="24"/>
          <w:szCs w:val="24"/>
        </w:rPr>
        <w:t xml:space="preserve">albo </w:t>
      </w:r>
    </w:p>
    <w:p w14:paraId="69D397DD" w14:textId="77777777" w:rsidR="002F484C" w:rsidRPr="00FA753B" w:rsidRDefault="00D47E84" w:rsidP="00600A6D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 xml:space="preserve">d. wykonuje działalność gospodarczą odpowiednią do przedmiotu operacji, którą zamierza realizować – kopia </w:t>
      </w:r>
    </w:p>
    <w:p w14:paraId="2B20A62B" w14:textId="77777777" w:rsidR="00600A6D" w:rsidRDefault="00600A6D" w:rsidP="00CA0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32618" w14:textId="15CE6A50" w:rsidR="00600A6D" w:rsidRDefault="00D47E84" w:rsidP="00600A6D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>Oświadczenie o kwalifikowalności VAT dla podmiotu ubiegającego się o przyznanie</w:t>
      </w:r>
    </w:p>
    <w:p w14:paraId="475EBFB3" w14:textId="30C9E507" w:rsidR="002F484C" w:rsidRPr="00600A6D" w:rsidRDefault="00D47E84" w:rsidP="00600A6D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>pomocy będącego osobą prawną lub jednostką organizacyjną nieposiadającą osobowości prawnej, jeżeli podmiot ubiegający się o przyznanie pomocy będzie ubiegał się</w:t>
      </w:r>
      <w:r w:rsidR="00DC64E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0A6D">
        <w:rPr>
          <w:rFonts w:ascii="Times New Roman" w:hAnsi="Times New Roman" w:cs="Times New Roman"/>
          <w:sz w:val="24"/>
          <w:szCs w:val="24"/>
        </w:rPr>
        <w:t xml:space="preserve"> </w:t>
      </w:r>
      <w:r w:rsidRPr="00600A6D">
        <w:rPr>
          <w:rFonts w:ascii="Times New Roman" w:hAnsi="Times New Roman" w:cs="Times New Roman"/>
          <w:sz w:val="24"/>
          <w:szCs w:val="24"/>
        </w:rPr>
        <w:lastRenderedPageBreak/>
        <w:t xml:space="preserve">o włączenie VAT do kosztów kwalifikowalnych – oryginał sporządzony na formularzu udostępnionym przez UM </w:t>
      </w:r>
      <w:r w:rsidRPr="00600A6D">
        <w:rPr>
          <w:rFonts w:ascii="Times New Roman" w:hAnsi="Times New Roman" w:cs="Times New Roman"/>
          <w:b/>
          <w:sz w:val="24"/>
          <w:szCs w:val="24"/>
        </w:rPr>
        <w:t>(załącznik obowiązkowy)</w:t>
      </w:r>
    </w:p>
    <w:p w14:paraId="238C0B24" w14:textId="776C22C3" w:rsidR="002F484C" w:rsidRPr="00FA753B" w:rsidRDefault="002F484C" w:rsidP="00CA0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53B">
        <w:rPr>
          <w:rFonts w:ascii="Times New Roman" w:hAnsi="Times New Roman" w:cs="Times New Roman"/>
          <w:b/>
          <w:sz w:val="24"/>
          <w:szCs w:val="24"/>
        </w:rPr>
        <w:t>a</w:t>
      </w:r>
      <w:r w:rsidR="00D47E84" w:rsidRPr="00FA753B">
        <w:rPr>
          <w:rFonts w:ascii="Times New Roman" w:hAnsi="Times New Roman" w:cs="Times New Roman"/>
          <w:b/>
          <w:sz w:val="24"/>
          <w:szCs w:val="24"/>
        </w:rPr>
        <w:t>lbo</w:t>
      </w:r>
    </w:p>
    <w:p w14:paraId="2A6C574F" w14:textId="77777777" w:rsidR="00782A3F" w:rsidRPr="00FA753B" w:rsidRDefault="00D47E84" w:rsidP="00600A6D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 xml:space="preserve">Oświadczenie o kwalifikowalności VAT dla podmiotu ubiegającego się o przyznanie pomocy będącego osobą fizyczną, jeżeli podmiot ubiegający się o przyznanie pomocy będzie ubiegał się o włączenie VAT do kosztów kwalifikowalnych – oryginał sporządzony na formularzu udostępnionym przez UM </w:t>
      </w:r>
      <w:r w:rsidRPr="00FA753B">
        <w:rPr>
          <w:rFonts w:ascii="Times New Roman" w:hAnsi="Times New Roman" w:cs="Times New Roman"/>
          <w:b/>
          <w:sz w:val="24"/>
          <w:szCs w:val="24"/>
        </w:rPr>
        <w:t>(załącznik obowiązkowy)</w:t>
      </w:r>
      <w:r w:rsidRPr="00FA7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570A0" w14:textId="62A629BA" w:rsidR="00782A3F" w:rsidRPr="00DC64E3" w:rsidRDefault="00D47E84" w:rsidP="00DC64E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 xml:space="preserve">Dokumenty uzasadniające przyjęty poziom planowanych do poniesienia kosztów </w:t>
      </w:r>
      <w:r w:rsidR="00DC64E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0A6D">
        <w:rPr>
          <w:rFonts w:ascii="Times New Roman" w:hAnsi="Times New Roman" w:cs="Times New Roman"/>
          <w:sz w:val="24"/>
          <w:szCs w:val="24"/>
        </w:rPr>
        <w:t>(w</w:t>
      </w:r>
      <w:r w:rsidR="00DC64E3">
        <w:rPr>
          <w:rFonts w:ascii="Times New Roman" w:hAnsi="Times New Roman" w:cs="Times New Roman"/>
          <w:sz w:val="24"/>
          <w:szCs w:val="24"/>
        </w:rPr>
        <w:t xml:space="preserve"> </w:t>
      </w:r>
      <w:r w:rsidRPr="00DC64E3">
        <w:rPr>
          <w:rFonts w:ascii="Times New Roman" w:hAnsi="Times New Roman" w:cs="Times New Roman"/>
          <w:sz w:val="24"/>
          <w:szCs w:val="24"/>
        </w:rPr>
        <w:t xml:space="preserve">przypadku dostaw, usług, robót budowlanych, które nie są powszechnie dostępne) –oryginał lub kopia </w:t>
      </w:r>
      <w:r w:rsidRPr="00DC64E3">
        <w:rPr>
          <w:rFonts w:ascii="Times New Roman" w:hAnsi="Times New Roman" w:cs="Times New Roman"/>
          <w:b/>
          <w:sz w:val="24"/>
          <w:szCs w:val="24"/>
        </w:rPr>
        <w:t>(załącznik obowiązkowy</w:t>
      </w:r>
      <w:r w:rsidR="00782A3F" w:rsidRPr="00DC64E3">
        <w:rPr>
          <w:rFonts w:ascii="Times New Roman" w:hAnsi="Times New Roman" w:cs="Times New Roman"/>
          <w:b/>
          <w:sz w:val="24"/>
          <w:szCs w:val="24"/>
        </w:rPr>
        <w:t>)</w:t>
      </w:r>
      <w:r w:rsidRPr="00DC64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2550F" w14:textId="2015DDD1" w:rsidR="00600A6D" w:rsidRPr="00600A6D" w:rsidRDefault="00D47E84" w:rsidP="00600A6D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>Wycena rzeczoznawcy określająca wartość rynkową wkładu rzeczowego w postaci</w:t>
      </w:r>
    </w:p>
    <w:p w14:paraId="62AA077A" w14:textId="62946523" w:rsidR="00782A3F" w:rsidRPr="00600A6D" w:rsidRDefault="00D47E84" w:rsidP="00600A6D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 xml:space="preserve">udostępnienia gruntu lub nieruchomości - oryginał lub kopia </w:t>
      </w:r>
      <w:r w:rsidRPr="00600A6D">
        <w:rPr>
          <w:rFonts w:ascii="Times New Roman" w:hAnsi="Times New Roman" w:cs="Times New Roman"/>
          <w:b/>
          <w:sz w:val="24"/>
          <w:szCs w:val="24"/>
        </w:rPr>
        <w:t>(jeśli dotyczy)</w:t>
      </w:r>
    </w:p>
    <w:p w14:paraId="13C3E8DA" w14:textId="126B5D29" w:rsidR="00782A3F" w:rsidRPr="00DC64E3" w:rsidRDefault="00D47E84" w:rsidP="00DC64E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A6D">
        <w:rPr>
          <w:rFonts w:ascii="Times New Roman" w:hAnsi="Times New Roman" w:cs="Times New Roman"/>
          <w:sz w:val="24"/>
          <w:szCs w:val="24"/>
        </w:rPr>
        <w:t xml:space="preserve">Potwierdzenie niekomercyjnego charakteru operacji – oryginał sporządzony </w:t>
      </w:r>
      <w:r w:rsidR="00DC64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00A6D">
        <w:rPr>
          <w:rFonts w:ascii="Times New Roman" w:hAnsi="Times New Roman" w:cs="Times New Roman"/>
          <w:sz w:val="24"/>
          <w:szCs w:val="24"/>
        </w:rPr>
        <w:t>na</w:t>
      </w:r>
      <w:r w:rsidR="00DC64E3">
        <w:rPr>
          <w:rFonts w:ascii="Times New Roman" w:hAnsi="Times New Roman" w:cs="Times New Roman"/>
          <w:sz w:val="24"/>
          <w:szCs w:val="24"/>
        </w:rPr>
        <w:t xml:space="preserve"> </w:t>
      </w:r>
      <w:r w:rsidRPr="00DC64E3">
        <w:rPr>
          <w:rFonts w:ascii="Times New Roman" w:hAnsi="Times New Roman" w:cs="Times New Roman"/>
          <w:sz w:val="24"/>
          <w:szCs w:val="24"/>
        </w:rPr>
        <w:t xml:space="preserve">formularzu udostępnionym przez UM </w:t>
      </w:r>
      <w:r w:rsidRPr="00DC64E3">
        <w:rPr>
          <w:rFonts w:ascii="Times New Roman" w:hAnsi="Times New Roman" w:cs="Times New Roman"/>
          <w:b/>
          <w:sz w:val="24"/>
          <w:szCs w:val="24"/>
        </w:rPr>
        <w:t>(załącznik obowiązkowy)</w:t>
      </w:r>
      <w:r w:rsidRPr="00DC64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C4699" w14:textId="77777777" w:rsidR="00782A3F" w:rsidRPr="00FA753B" w:rsidRDefault="00D47E84" w:rsidP="00600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 xml:space="preserve">15) Pełnomocnictwo, jeżeli zostało udzielone – oryginał lub kopia </w:t>
      </w:r>
      <w:r w:rsidRPr="00FA753B">
        <w:rPr>
          <w:rFonts w:ascii="Times New Roman" w:hAnsi="Times New Roman" w:cs="Times New Roman"/>
          <w:b/>
          <w:sz w:val="24"/>
          <w:szCs w:val="24"/>
        </w:rPr>
        <w:t>(jeśli dotyczy)</w:t>
      </w:r>
      <w:r w:rsidRPr="00FA7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59478" w14:textId="48AD6F2C" w:rsidR="00600A6D" w:rsidRDefault="00D47E84" w:rsidP="00CA0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>16) Informacja o numerze wyodrębnionego rachunku bankowego, prowadzonego przez bank</w:t>
      </w:r>
    </w:p>
    <w:p w14:paraId="01CF4E83" w14:textId="51ABCDD4" w:rsidR="00782A3F" w:rsidRPr="00FA753B" w:rsidRDefault="00D47E84" w:rsidP="00600A6D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 xml:space="preserve">lub spółdzielczą kasę oszczędnościowo – kredytową w przypadku, gdy podmiot </w:t>
      </w:r>
      <w:r w:rsidR="00600A6D">
        <w:rPr>
          <w:rFonts w:ascii="Times New Roman" w:hAnsi="Times New Roman" w:cs="Times New Roman"/>
          <w:sz w:val="24"/>
          <w:szCs w:val="24"/>
        </w:rPr>
        <w:t xml:space="preserve">      </w:t>
      </w:r>
      <w:r w:rsidRPr="00FA753B">
        <w:rPr>
          <w:rFonts w:ascii="Times New Roman" w:hAnsi="Times New Roman" w:cs="Times New Roman"/>
          <w:sz w:val="24"/>
          <w:szCs w:val="24"/>
        </w:rPr>
        <w:t xml:space="preserve">ubiegający się o przyznanie pomocy ubiega się o zaliczkę albo wyprzedzające finansowanie kosztów kwalifikowalnych operacji – oryginał lub kopia </w:t>
      </w:r>
      <w:r w:rsidRPr="00FA753B">
        <w:rPr>
          <w:rFonts w:ascii="Times New Roman" w:hAnsi="Times New Roman" w:cs="Times New Roman"/>
          <w:b/>
          <w:sz w:val="24"/>
          <w:szCs w:val="24"/>
        </w:rPr>
        <w:t>(jeśli dotyczy)</w:t>
      </w:r>
      <w:r w:rsidRPr="00FA7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7C426" w14:textId="711C9576" w:rsidR="00600A6D" w:rsidRDefault="00D47E84" w:rsidP="00600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 xml:space="preserve">17) </w:t>
      </w:r>
      <w:r w:rsidR="00600A6D">
        <w:rPr>
          <w:rFonts w:ascii="Times New Roman" w:hAnsi="Times New Roman" w:cs="Times New Roman"/>
          <w:sz w:val="24"/>
          <w:szCs w:val="24"/>
        </w:rPr>
        <w:t xml:space="preserve"> </w:t>
      </w:r>
      <w:r w:rsidRPr="00FA753B">
        <w:rPr>
          <w:rFonts w:ascii="Times New Roman" w:hAnsi="Times New Roman" w:cs="Times New Roman"/>
          <w:sz w:val="24"/>
          <w:szCs w:val="24"/>
        </w:rPr>
        <w:t>Inne pozwolenia, zezwolenia, decyzje i inne dokumenty potwierdzające spełnienie</w:t>
      </w:r>
    </w:p>
    <w:p w14:paraId="6F2DA12C" w14:textId="24F0AC2A" w:rsidR="00782A3F" w:rsidRPr="00FA753B" w:rsidRDefault="00D47E84" w:rsidP="00600A6D">
      <w:pPr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>warunków przyznania pomocy (w przypadku, gdy uzyskanie ich jest wymagane przez</w:t>
      </w:r>
      <w:r w:rsidR="00600A6D">
        <w:rPr>
          <w:rFonts w:ascii="Times New Roman" w:hAnsi="Times New Roman" w:cs="Times New Roman"/>
          <w:sz w:val="24"/>
          <w:szCs w:val="24"/>
        </w:rPr>
        <w:t xml:space="preserve"> </w:t>
      </w:r>
      <w:r w:rsidRPr="00FA753B">
        <w:rPr>
          <w:rFonts w:ascii="Times New Roman" w:hAnsi="Times New Roman" w:cs="Times New Roman"/>
          <w:sz w:val="24"/>
          <w:szCs w:val="24"/>
        </w:rPr>
        <w:t xml:space="preserve">odrębne przepisy) – oryginał lub kopia </w:t>
      </w:r>
      <w:r w:rsidRPr="00FA753B">
        <w:rPr>
          <w:rFonts w:ascii="Times New Roman" w:hAnsi="Times New Roman" w:cs="Times New Roman"/>
          <w:b/>
          <w:sz w:val="24"/>
          <w:szCs w:val="24"/>
        </w:rPr>
        <w:t>(jeśli dotyczy)</w:t>
      </w:r>
    </w:p>
    <w:p w14:paraId="712502C2" w14:textId="77777777" w:rsidR="00782A3F" w:rsidRPr="00FA753B" w:rsidRDefault="00782A3F" w:rsidP="00CA0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8CE2B" w14:textId="77777777" w:rsidR="00782A3F" w:rsidRPr="00FA753B" w:rsidRDefault="00D47E84" w:rsidP="00CA0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53B">
        <w:rPr>
          <w:rFonts w:ascii="Times New Roman" w:hAnsi="Times New Roman" w:cs="Times New Roman"/>
          <w:b/>
          <w:sz w:val="24"/>
          <w:szCs w:val="24"/>
        </w:rPr>
        <w:t xml:space="preserve"> C. Załączniki dotyczące robót budowlanych </w:t>
      </w:r>
    </w:p>
    <w:p w14:paraId="2A89A804" w14:textId="77777777" w:rsidR="00782A3F" w:rsidRPr="00FA753B" w:rsidRDefault="00782A3F" w:rsidP="00CA0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3925A" w14:textId="40097B55" w:rsidR="00782A3F" w:rsidRPr="00FA753B" w:rsidRDefault="00D47E84" w:rsidP="00CA0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>1)</w:t>
      </w:r>
      <w:r w:rsidR="00600A6D">
        <w:rPr>
          <w:rFonts w:ascii="Times New Roman" w:hAnsi="Times New Roman" w:cs="Times New Roman"/>
          <w:sz w:val="24"/>
          <w:szCs w:val="24"/>
        </w:rPr>
        <w:t xml:space="preserve"> </w:t>
      </w:r>
      <w:r w:rsidRPr="00FA753B">
        <w:rPr>
          <w:rFonts w:ascii="Times New Roman" w:hAnsi="Times New Roman" w:cs="Times New Roman"/>
          <w:sz w:val="24"/>
          <w:szCs w:val="24"/>
        </w:rPr>
        <w:t xml:space="preserve"> Kosztorys inwestorski – oryginał lub kopia </w:t>
      </w:r>
      <w:r w:rsidRPr="00FA753B">
        <w:rPr>
          <w:rFonts w:ascii="Times New Roman" w:hAnsi="Times New Roman" w:cs="Times New Roman"/>
          <w:b/>
          <w:sz w:val="24"/>
          <w:szCs w:val="24"/>
        </w:rPr>
        <w:t>(jeśli dotyczy)</w:t>
      </w:r>
    </w:p>
    <w:p w14:paraId="481E37A0" w14:textId="46CD4EEF" w:rsidR="00782A3F" w:rsidRPr="00FA753B" w:rsidRDefault="00D47E84" w:rsidP="00CA0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 xml:space="preserve">2) </w:t>
      </w:r>
      <w:r w:rsidR="00600A6D">
        <w:rPr>
          <w:rFonts w:ascii="Times New Roman" w:hAnsi="Times New Roman" w:cs="Times New Roman"/>
          <w:sz w:val="24"/>
          <w:szCs w:val="24"/>
        </w:rPr>
        <w:t xml:space="preserve"> </w:t>
      </w:r>
      <w:r w:rsidRPr="00FA753B">
        <w:rPr>
          <w:rFonts w:ascii="Times New Roman" w:hAnsi="Times New Roman" w:cs="Times New Roman"/>
          <w:sz w:val="24"/>
          <w:szCs w:val="24"/>
        </w:rPr>
        <w:t xml:space="preserve">Decyzja o pozwoleniu na budowę - oryginał lub kopia </w:t>
      </w:r>
      <w:r w:rsidRPr="00FA753B">
        <w:rPr>
          <w:rFonts w:ascii="Times New Roman" w:hAnsi="Times New Roman" w:cs="Times New Roman"/>
          <w:b/>
          <w:sz w:val="24"/>
          <w:szCs w:val="24"/>
        </w:rPr>
        <w:t>(jeśli dotyczy)</w:t>
      </w:r>
      <w:r w:rsidRPr="00FA7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E074D" w14:textId="4D5A059C" w:rsidR="00600A6D" w:rsidRDefault="00D47E84" w:rsidP="00CA0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>3)</w:t>
      </w:r>
      <w:r w:rsidR="00600A6D">
        <w:rPr>
          <w:rFonts w:ascii="Times New Roman" w:hAnsi="Times New Roman" w:cs="Times New Roman"/>
          <w:sz w:val="24"/>
          <w:szCs w:val="24"/>
        </w:rPr>
        <w:t xml:space="preserve"> </w:t>
      </w:r>
      <w:r w:rsidRPr="00FA753B">
        <w:rPr>
          <w:rFonts w:ascii="Times New Roman" w:hAnsi="Times New Roman" w:cs="Times New Roman"/>
          <w:sz w:val="24"/>
          <w:szCs w:val="24"/>
        </w:rPr>
        <w:t xml:space="preserve"> Zgłoszenie zamiaru wykonania robót budowlanych właściwemu organowi potwierdzone</w:t>
      </w:r>
    </w:p>
    <w:p w14:paraId="691E4A09" w14:textId="7A71F1FD" w:rsidR="00782A3F" w:rsidRPr="00FA753B" w:rsidRDefault="00600A6D" w:rsidP="00600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7E84" w:rsidRPr="00FA753B">
        <w:rPr>
          <w:rFonts w:ascii="Times New Roman" w:hAnsi="Times New Roman" w:cs="Times New Roman"/>
          <w:sz w:val="24"/>
          <w:szCs w:val="24"/>
        </w:rPr>
        <w:t xml:space="preserve">przez ten organ – kopia </w:t>
      </w:r>
      <w:r w:rsidR="00D47E84" w:rsidRPr="00FA753B">
        <w:rPr>
          <w:rFonts w:ascii="Times New Roman" w:hAnsi="Times New Roman" w:cs="Times New Roman"/>
          <w:b/>
          <w:sz w:val="24"/>
          <w:szCs w:val="24"/>
        </w:rPr>
        <w:t>(jeśli dotyczy),</w:t>
      </w:r>
      <w:r w:rsidR="00D47E84" w:rsidRPr="00FA753B">
        <w:rPr>
          <w:rFonts w:ascii="Times New Roman" w:hAnsi="Times New Roman" w:cs="Times New Roman"/>
          <w:sz w:val="24"/>
          <w:szCs w:val="24"/>
        </w:rPr>
        <w:t xml:space="preserve"> wraz z: </w:t>
      </w:r>
    </w:p>
    <w:p w14:paraId="27C812BD" w14:textId="77777777" w:rsidR="00782A3F" w:rsidRPr="00FA753B" w:rsidRDefault="00D47E84" w:rsidP="00600A6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>oświadczeniem, że w terminie 21 dni od dnia zgłoszenia zamiaru wykonania robót budowlanych, właściwy organ nie wniósł sprzeciwu – oryginał albo zaświadczeniem wydanym przez właściwy organ, że nie wniósł sprzeciwu wobec zgłoszonego zamiaru wykonania robót budowlanych – kopia</w:t>
      </w:r>
    </w:p>
    <w:p w14:paraId="42F9E122" w14:textId="77777777" w:rsidR="00600A6D" w:rsidRDefault="00D47E84" w:rsidP="00CA0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 xml:space="preserve"> 4) Mapy lub szkice sytuacyjne oraz rysunki charakterystyczne dotyczące umiejscowienia</w:t>
      </w:r>
    </w:p>
    <w:p w14:paraId="04312351" w14:textId="77777777" w:rsidR="009174D7" w:rsidRDefault="00600A6D" w:rsidP="00600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7E84" w:rsidRPr="00FA753B">
        <w:rPr>
          <w:rFonts w:ascii="Times New Roman" w:hAnsi="Times New Roman" w:cs="Times New Roman"/>
          <w:sz w:val="24"/>
          <w:szCs w:val="24"/>
        </w:rPr>
        <w:t>operacji (w przypadku gdy projekt budowlany nie jest przedkładany) – oryginał lub kopia</w:t>
      </w:r>
    </w:p>
    <w:p w14:paraId="00F45AA3" w14:textId="1197B616" w:rsidR="00782A3F" w:rsidRPr="00FA753B" w:rsidRDefault="00D47E84" w:rsidP="00600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 xml:space="preserve"> </w:t>
      </w:r>
      <w:r w:rsidR="009174D7">
        <w:rPr>
          <w:rFonts w:ascii="Times New Roman" w:hAnsi="Times New Roman" w:cs="Times New Roman"/>
          <w:sz w:val="24"/>
          <w:szCs w:val="24"/>
        </w:rPr>
        <w:t xml:space="preserve">   </w:t>
      </w:r>
      <w:r w:rsidRPr="00FA753B">
        <w:rPr>
          <w:rFonts w:ascii="Times New Roman" w:hAnsi="Times New Roman" w:cs="Times New Roman"/>
          <w:b/>
          <w:sz w:val="24"/>
          <w:szCs w:val="24"/>
        </w:rPr>
        <w:t>(jeśli dotyczy)</w:t>
      </w:r>
      <w:r w:rsidRPr="00FA7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A046E" w14:textId="77777777" w:rsidR="00782A3F" w:rsidRPr="00FA753B" w:rsidRDefault="00782A3F" w:rsidP="00CA0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5796B" w14:textId="77777777" w:rsidR="00782A3F" w:rsidRPr="00FA753B" w:rsidRDefault="00D47E84" w:rsidP="00CA0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b/>
          <w:sz w:val="24"/>
          <w:szCs w:val="24"/>
        </w:rPr>
        <w:t>Inne załączniki dotyczące operacji (jeśli dotyczy)</w:t>
      </w:r>
      <w:r w:rsidRPr="00FA7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CF6AB" w14:textId="545FE00D" w:rsidR="00782A3F" w:rsidRPr="00FA753B" w:rsidRDefault="00D47E84" w:rsidP="00782A3F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3B">
        <w:rPr>
          <w:rFonts w:ascii="Times New Roman" w:hAnsi="Times New Roman" w:cs="Times New Roman"/>
          <w:sz w:val="24"/>
          <w:szCs w:val="24"/>
        </w:rPr>
        <w:t>dokumenty dodatkowe umożliwiające przyznanie punktów w oparciu o lokalne kryteria wyboru operacji, w tym:</w:t>
      </w:r>
    </w:p>
    <w:p w14:paraId="009BBD65" w14:textId="1D077B29" w:rsidR="00CA02D1" w:rsidRPr="00FA753B" w:rsidRDefault="00D47E84" w:rsidP="00782A3F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A753B">
        <w:rPr>
          <w:rFonts w:ascii="Times New Roman" w:hAnsi="Times New Roman" w:cs="Times New Roman"/>
          <w:sz w:val="24"/>
          <w:szCs w:val="24"/>
        </w:rPr>
        <w:t xml:space="preserve"> </w:t>
      </w:r>
      <w:r w:rsidRPr="00FA753B">
        <w:rPr>
          <w:rFonts w:ascii="Times New Roman" w:hAnsi="Times New Roman" w:cs="Times New Roman"/>
        </w:rPr>
        <w:sym w:font="Symbol" w:char="F02D"/>
      </w:r>
      <w:r w:rsidRPr="00FA753B">
        <w:rPr>
          <w:rFonts w:ascii="Times New Roman" w:hAnsi="Times New Roman" w:cs="Times New Roman"/>
          <w:sz w:val="24"/>
          <w:szCs w:val="24"/>
        </w:rPr>
        <w:t xml:space="preserve"> Formularz uzasadnienia spełnienia kryterium (załącznik nr 1 do ogłoszenia</w:t>
      </w:r>
      <w:r w:rsidR="00DC64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A753B">
        <w:rPr>
          <w:rFonts w:ascii="Times New Roman" w:hAnsi="Times New Roman" w:cs="Times New Roman"/>
          <w:sz w:val="24"/>
          <w:szCs w:val="24"/>
        </w:rPr>
        <w:t xml:space="preserve"> o naborze).</w:t>
      </w:r>
    </w:p>
    <w:p w14:paraId="74B26188" w14:textId="77777777" w:rsidR="00782A3F" w:rsidRDefault="00782A3F" w:rsidP="00CA02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3E88B37" w14:textId="77777777" w:rsidR="00DC64E3" w:rsidRDefault="00DC64E3" w:rsidP="00CA02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AACEE5A" w14:textId="77777777" w:rsidR="00DC64E3" w:rsidRDefault="00DC64E3" w:rsidP="00CA02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01545D9" w14:textId="77777777" w:rsidR="00DC64E3" w:rsidRDefault="00DC64E3" w:rsidP="00CA02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8DA8CE5" w14:textId="77777777" w:rsidR="00DC64E3" w:rsidRDefault="00DC64E3" w:rsidP="00CA02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C8DA05A" w14:textId="5B258134" w:rsidR="00FA753B" w:rsidRDefault="00CA02D1" w:rsidP="00CA0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ymagane </w:t>
      </w:r>
      <w:r w:rsidR="00806EEE"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okumenty na potrzeby obsługi naborów wniosków oraz monitoringu </w:t>
      </w:r>
      <w:r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 w:rsidR="00806EEE"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ewaluacji Lokalnej Strategii Rozw</w:t>
      </w:r>
      <w:r w:rsidR="00E12B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ju Lokal</w:t>
      </w:r>
      <w:r w:rsidR="00F46D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ej</w:t>
      </w:r>
      <w:r w:rsidR="00E12B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Grup</w:t>
      </w:r>
      <w:r w:rsidR="00F46D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y</w:t>
      </w:r>
      <w:r w:rsidR="00E12B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Działania „Ziemia Łęczycka”</w:t>
      </w:r>
      <w:r w:rsidR="00806EEE"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</w:t>
      </w:r>
      <w:r w:rsidR="00806EEE" w:rsidRPr="00906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BD6BD5" w14:textId="20637EDB" w:rsidR="00806EEE" w:rsidRDefault="00806EEE" w:rsidP="00CA0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sz w:val="24"/>
          <w:szCs w:val="24"/>
        </w:rPr>
        <w:t>w tym:</w:t>
      </w:r>
    </w:p>
    <w:p w14:paraId="24064DBC" w14:textId="77777777" w:rsidR="00FA753B" w:rsidRPr="00906CF9" w:rsidRDefault="00FA753B" w:rsidP="00CA0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DEC7AA" w14:textId="27668F9B" w:rsidR="00CA02D1" w:rsidRPr="00F10D9E" w:rsidRDefault="00806EEE" w:rsidP="00CA02D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D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obowiązania </w:t>
      </w:r>
      <w:r w:rsidR="00CF4A33" w:rsidRPr="00F10D9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10D9E">
        <w:rPr>
          <w:rFonts w:ascii="Times New Roman" w:eastAsia="Times New Roman" w:hAnsi="Times New Roman" w:cs="Times New Roman"/>
          <w:sz w:val="24"/>
          <w:szCs w:val="24"/>
        </w:rPr>
        <w:t xml:space="preserve">nioskodawcy do </w:t>
      </w:r>
      <w:r w:rsidR="001B459A" w:rsidRPr="00F10D9E">
        <w:rPr>
          <w:rFonts w:ascii="Times New Roman" w:hAnsi="Times New Roman"/>
          <w:sz w:val="24"/>
          <w:szCs w:val="24"/>
        </w:rPr>
        <w:t xml:space="preserve">informowania i rozpowszechniania informacji </w:t>
      </w:r>
      <w:r w:rsidR="00DC64E3">
        <w:rPr>
          <w:rFonts w:ascii="Times New Roman" w:hAnsi="Times New Roman"/>
          <w:sz w:val="24"/>
          <w:szCs w:val="24"/>
        </w:rPr>
        <w:t xml:space="preserve">          </w:t>
      </w:r>
      <w:r w:rsidR="001B459A" w:rsidRPr="00F10D9E">
        <w:rPr>
          <w:rFonts w:ascii="Times New Roman" w:hAnsi="Times New Roman"/>
          <w:sz w:val="24"/>
          <w:szCs w:val="24"/>
        </w:rPr>
        <w:t xml:space="preserve">o pomocy otrzymanej za pośrednictwem  LGD </w:t>
      </w:r>
      <w:r w:rsidRPr="00F10D9E">
        <w:rPr>
          <w:rFonts w:ascii="Times New Roman" w:eastAsia="Times New Roman" w:hAnsi="Times New Roman" w:cs="Times New Roman"/>
          <w:sz w:val="24"/>
          <w:szCs w:val="24"/>
        </w:rPr>
        <w:t>oraz wypełniania ankiet monitorujących realizację operacji na potrzeby LGD,</w:t>
      </w:r>
    </w:p>
    <w:p w14:paraId="1D7D2736" w14:textId="2D4E71A9" w:rsidR="00D6052F" w:rsidRPr="00F10D9E" w:rsidRDefault="00806EEE" w:rsidP="0079315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D9E">
        <w:rPr>
          <w:rFonts w:ascii="Times New Roman" w:eastAsia="Times New Roman" w:hAnsi="Times New Roman" w:cs="Times New Roman"/>
          <w:sz w:val="24"/>
          <w:szCs w:val="24"/>
        </w:rPr>
        <w:t xml:space="preserve">oświadczenie </w:t>
      </w:r>
      <w:r w:rsidR="00CF4A33" w:rsidRPr="00F10D9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10D9E">
        <w:rPr>
          <w:rFonts w:ascii="Times New Roman" w:eastAsia="Times New Roman" w:hAnsi="Times New Roman" w:cs="Times New Roman"/>
          <w:sz w:val="24"/>
          <w:szCs w:val="24"/>
        </w:rPr>
        <w:t>nioskodawcy o zgodzie na przetwarzanie danych osobowych</w:t>
      </w:r>
      <w:r w:rsidR="00EF60F4" w:rsidRPr="00F10D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0E3D56" w14:textId="77777777" w:rsidR="007A4F02" w:rsidRPr="00906CF9" w:rsidRDefault="007A4F02" w:rsidP="00D60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96AFD39" w14:textId="77777777" w:rsidR="00782A3F" w:rsidRDefault="00782A3F" w:rsidP="00D60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D0B5048" w14:textId="77777777" w:rsidR="00782A3F" w:rsidRDefault="00782A3F" w:rsidP="00D60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0AF139F" w14:textId="77777777" w:rsidR="00FA753B" w:rsidRDefault="00FA753B" w:rsidP="00D60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DAACBC3" w14:textId="77777777" w:rsidR="00FA753B" w:rsidRDefault="00FA753B" w:rsidP="00D60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C53BD13" w14:textId="77777777" w:rsidR="00FA753B" w:rsidRDefault="00FA753B" w:rsidP="00D60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55613C3" w14:textId="6C57B8A7" w:rsidR="00D6052F" w:rsidRPr="00906CF9" w:rsidRDefault="00D6052F" w:rsidP="00D60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yb składania wniosków:</w:t>
      </w:r>
    </w:p>
    <w:p w14:paraId="1A13A6E8" w14:textId="77777777" w:rsidR="00782A3F" w:rsidRDefault="00782A3F" w:rsidP="006007AB">
      <w:pPr>
        <w:spacing w:after="0" w:line="240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</w:p>
    <w:p w14:paraId="5D3867B2" w14:textId="77777777" w:rsidR="00782A3F" w:rsidRDefault="00782A3F" w:rsidP="006007AB">
      <w:pPr>
        <w:spacing w:after="0" w:line="240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</w:p>
    <w:p w14:paraId="4D53D96B" w14:textId="2B529775" w:rsidR="007A4F02" w:rsidRPr="00906CF9" w:rsidRDefault="00D6052F" w:rsidP="006007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6CF9">
        <w:rPr>
          <w:rStyle w:val="5yl5"/>
          <w:rFonts w:ascii="Times New Roman" w:hAnsi="Times New Roman" w:cs="Times New Roman"/>
          <w:sz w:val="24"/>
          <w:szCs w:val="24"/>
        </w:rPr>
        <w:t xml:space="preserve">Wnioskodawca składa wniosek o przyznanie pomocy na obowiązującym formularzu </w:t>
      </w:r>
      <w:r w:rsidRPr="00906CF9">
        <w:rPr>
          <w:rStyle w:val="5yl5"/>
          <w:rFonts w:ascii="Times New Roman" w:hAnsi="Times New Roman" w:cs="Times New Roman"/>
          <w:sz w:val="24"/>
          <w:szCs w:val="24"/>
        </w:rPr>
        <w:br/>
        <w:t>wraz z wymaganymi załącznikami. Wniosek składany jest w siedzibie LGD osobiście albo przez pełnomocnika albo przez osobą upoważnioną, w terminie i godzinach ws</w:t>
      </w:r>
      <w:r w:rsidR="003E2A57" w:rsidRPr="00906CF9">
        <w:rPr>
          <w:rStyle w:val="5yl5"/>
          <w:rFonts w:ascii="Times New Roman" w:hAnsi="Times New Roman" w:cs="Times New Roman"/>
          <w:sz w:val="24"/>
          <w:szCs w:val="24"/>
        </w:rPr>
        <w:t>kazanych</w:t>
      </w:r>
      <w:r w:rsidR="00DC64E3">
        <w:rPr>
          <w:rStyle w:val="5yl5"/>
          <w:rFonts w:ascii="Times New Roman" w:hAnsi="Times New Roman" w:cs="Times New Roman"/>
          <w:sz w:val="24"/>
          <w:szCs w:val="24"/>
        </w:rPr>
        <w:t xml:space="preserve">       </w:t>
      </w:r>
      <w:r w:rsidR="003E2A57" w:rsidRPr="00906CF9">
        <w:rPr>
          <w:rStyle w:val="5yl5"/>
          <w:rFonts w:ascii="Times New Roman" w:hAnsi="Times New Roman" w:cs="Times New Roman"/>
          <w:sz w:val="24"/>
          <w:szCs w:val="24"/>
        </w:rPr>
        <w:t xml:space="preserve"> w ogłoszeniu o naborze </w:t>
      </w:r>
      <w:r w:rsidRPr="00906CF9">
        <w:rPr>
          <w:rStyle w:val="5yl5"/>
          <w:rFonts w:ascii="Times New Roman" w:hAnsi="Times New Roman" w:cs="Times New Roman"/>
          <w:sz w:val="24"/>
          <w:szCs w:val="24"/>
        </w:rPr>
        <w:t>w formie papierowej (oryginał i kopia)</w:t>
      </w:r>
      <w:r w:rsidR="004A343D" w:rsidRPr="00906CF9">
        <w:rPr>
          <w:rStyle w:val="5yl5"/>
          <w:rFonts w:ascii="Times New Roman" w:hAnsi="Times New Roman" w:cs="Times New Roman"/>
          <w:sz w:val="24"/>
          <w:szCs w:val="24"/>
        </w:rPr>
        <w:t xml:space="preserve">. Zaleca się, aby wniosek złożony </w:t>
      </w:r>
      <w:r w:rsidR="00AA1B22" w:rsidRPr="00906CF9">
        <w:rPr>
          <w:rStyle w:val="5yl5"/>
          <w:rFonts w:ascii="Times New Roman" w:hAnsi="Times New Roman" w:cs="Times New Roman"/>
          <w:sz w:val="24"/>
          <w:szCs w:val="24"/>
        </w:rPr>
        <w:t xml:space="preserve">został </w:t>
      </w:r>
      <w:r w:rsidR="00787282" w:rsidRPr="00906CF9">
        <w:rPr>
          <w:rStyle w:val="5yl5"/>
          <w:rFonts w:ascii="Times New Roman" w:hAnsi="Times New Roman" w:cs="Times New Roman"/>
          <w:sz w:val="24"/>
          <w:szCs w:val="24"/>
        </w:rPr>
        <w:t xml:space="preserve">również </w:t>
      </w:r>
      <w:r w:rsidR="004A343D" w:rsidRPr="00906CF9">
        <w:rPr>
          <w:rStyle w:val="5yl5"/>
          <w:rFonts w:ascii="Times New Roman" w:hAnsi="Times New Roman" w:cs="Times New Roman"/>
          <w:sz w:val="24"/>
          <w:szCs w:val="24"/>
        </w:rPr>
        <w:t xml:space="preserve">w </w:t>
      </w:r>
      <w:r w:rsidRPr="00906CF9">
        <w:rPr>
          <w:rStyle w:val="5yl5"/>
          <w:rFonts w:ascii="Times New Roman" w:hAnsi="Times New Roman" w:cs="Times New Roman"/>
          <w:sz w:val="24"/>
          <w:szCs w:val="24"/>
        </w:rPr>
        <w:t>formie elektronicznej (na płycie CD lub DVD).</w:t>
      </w:r>
    </w:p>
    <w:p w14:paraId="5C4E3F82" w14:textId="77777777" w:rsidR="00782A3F" w:rsidRDefault="00782A3F" w:rsidP="00782A3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6CA4175" w14:textId="1871AEDE" w:rsidR="00806EEE" w:rsidRPr="00906CF9" w:rsidRDefault="0006045D" w:rsidP="00782A3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6C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cje ogólne:</w:t>
      </w:r>
    </w:p>
    <w:p w14:paraId="283E0AA9" w14:textId="6D94B449" w:rsidR="007A629A" w:rsidRPr="00906CF9" w:rsidRDefault="007A629A" w:rsidP="0063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sz w:val="24"/>
          <w:szCs w:val="24"/>
        </w:rPr>
        <w:t>Lokalna Strategia Rozwoju dostępna jest na stronie interneto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>wej Lokaln</w:t>
      </w:r>
      <w:r w:rsidR="00FA753B">
        <w:rPr>
          <w:rFonts w:ascii="Times New Roman" w:eastAsia="Times New Roman" w:hAnsi="Times New Roman" w:cs="Times New Roman"/>
          <w:sz w:val="24"/>
          <w:szCs w:val="24"/>
        </w:rPr>
        <w:t>ej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 xml:space="preserve"> Grup</w:t>
      </w:r>
      <w:r w:rsidR="00FA753B">
        <w:rPr>
          <w:rFonts w:ascii="Times New Roman" w:eastAsia="Times New Roman" w:hAnsi="Times New Roman" w:cs="Times New Roman"/>
          <w:sz w:val="24"/>
          <w:szCs w:val="24"/>
        </w:rPr>
        <w:t>y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 xml:space="preserve"> Działania „Ziemia Łęczycka”: lgd-ziemialeczycka</w:t>
      </w:r>
      <w:r w:rsidR="00E12BDF" w:rsidRPr="00E12BDF">
        <w:rPr>
          <w:rFonts w:ascii="Times New Roman" w:eastAsia="Times New Roman" w:hAnsi="Times New Roman" w:cs="Times New Roman"/>
          <w:sz w:val="24"/>
          <w:szCs w:val="24"/>
        </w:rPr>
        <w:t>.pl</w:t>
      </w:r>
      <w:r w:rsidRPr="00906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BBF" w:rsidRPr="00906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2BB11C" w14:textId="77777777" w:rsidR="00633BBF" w:rsidRPr="00906CF9" w:rsidRDefault="00633BBF" w:rsidP="0063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33BBF" w:rsidRPr="00906CF9" w:rsidSect="006007AB">
          <w:headerReference w:type="default" r:id="rId8"/>
          <w:pgSz w:w="11906" w:h="16838"/>
          <w:pgMar w:top="1985" w:right="1417" w:bottom="426" w:left="1417" w:header="284" w:footer="708" w:gutter="0"/>
          <w:cols w:space="708"/>
          <w:docGrid w:linePitch="360"/>
        </w:sectPr>
      </w:pPr>
    </w:p>
    <w:p w14:paraId="7A367674" w14:textId="77777777" w:rsidR="00E814DE" w:rsidRPr="00906CF9" w:rsidRDefault="00E814DE" w:rsidP="009342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814DE" w:rsidRPr="00906CF9" w:rsidSect="007A629A">
          <w:type w:val="continuous"/>
          <w:pgSz w:w="11906" w:h="16838"/>
          <w:pgMar w:top="1651" w:right="1417" w:bottom="1417" w:left="1417" w:header="708" w:footer="545" w:gutter="0"/>
          <w:cols w:space="708"/>
          <w:docGrid w:linePitch="360"/>
        </w:sectPr>
      </w:pPr>
    </w:p>
    <w:p w14:paraId="166B46F1" w14:textId="714719BB" w:rsidR="006B3361" w:rsidRPr="00906CF9" w:rsidRDefault="00CE360F" w:rsidP="00C3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sz w:val="24"/>
          <w:szCs w:val="24"/>
        </w:rPr>
        <w:t>F</w:t>
      </w:r>
      <w:r w:rsidR="009342C9" w:rsidRPr="00906CF9">
        <w:rPr>
          <w:rFonts w:ascii="Times New Roman" w:eastAsia="Times New Roman" w:hAnsi="Times New Roman" w:cs="Times New Roman"/>
          <w:sz w:val="24"/>
          <w:szCs w:val="24"/>
        </w:rPr>
        <w:t xml:space="preserve">ormularz wniosku </w:t>
      </w:r>
      <w:r w:rsidR="00ED3B6D" w:rsidRPr="00906CF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3B758E" w:rsidRPr="00906CF9">
        <w:rPr>
          <w:rFonts w:ascii="Times New Roman" w:eastAsia="Times New Roman" w:hAnsi="Times New Roman" w:cs="Times New Roman"/>
          <w:sz w:val="24"/>
          <w:szCs w:val="24"/>
        </w:rPr>
        <w:t>przyznanie pomocy</w:t>
      </w:r>
      <w:r w:rsidR="00ED3B6D" w:rsidRPr="00906C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4E14" w:rsidRPr="00906CF9">
        <w:rPr>
          <w:rFonts w:ascii="Times New Roman" w:eastAsia="Times New Roman" w:hAnsi="Times New Roman" w:cs="Times New Roman"/>
          <w:sz w:val="24"/>
          <w:szCs w:val="24"/>
        </w:rPr>
        <w:t xml:space="preserve"> formularz wniosku o płatność oraz formularz umowy o </w:t>
      </w:r>
      <w:r w:rsidR="003B758E" w:rsidRPr="00906CF9">
        <w:rPr>
          <w:rFonts w:ascii="Times New Roman" w:eastAsia="Times New Roman" w:hAnsi="Times New Roman" w:cs="Times New Roman"/>
          <w:sz w:val="24"/>
          <w:szCs w:val="24"/>
        </w:rPr>
        <w:t>przyznanie pomocy</w:t>
      </w:r>
      <w:r w:rsidR="00874E14" w:rsidRPr="00906CF9">
        <w:rPr>
          <w:rFonts w:ascii="Times New Roman" w:eastAsia="Times New Roman" w:hAnsi="Times New Roman" w:cs="Times New Roman"/>
          <w:sz w:val="24"/>
          <w:szCs w:val="24"/>
        </w:rPr>
        <w:t xml:space="preserve"> są dostępne</w:t>
      </w:r>
      <w:r w:rsidR="009342C9" w:rsidRPr="00906CF9">
        <w:rPr>
          <w:rFonts w:ascii="Times New Roman" w:eastAsia="Times New Roman" w:hAnsi="Times New Roman" w:cs="Times New Roman"/>
          <w:sz w:val="24"/>
          <w:szCs w:val="24"/>
        </w:rPr>
        <w:t xml:space="preserve"> na stronie interneto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>wej Lokaln</w:t>
      </w:r>
      <w:r w:rsidR="00FA753B">
        <w:rPr>
          <w:rFonts w:ascii="Times New Roman" w:eastAsia="Times New Roman" w:hAnsi="Times New Roman" w:cs="Times New Roman"/>
          <w:sz w:val="24"/>
          <w:szCs w:val="24"/>
        </w:rPr>
        <w:t>ej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 xml:space="preserve"> Grup</w:t>
      </w:r>
      <w:r w:rsidR="00FA753B">
        <w:rPr>
          <w:rFonts w:ascii="Times New Roman" w:eastAsia="Times New Roman" w:hAnsi="Times New Roman" w:cs="Times New Roman"/>
          <w:sz w:val="24"/>
          <w:szCs w:val="24"/>
        </w:rPr>
        <w:t>y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 xml:space="preserve"> Działania „Ziemia Łęczycka: </w:t>
      </w:r>
      <w:bookmarkStart w:id="1" w:name="_Hlk513545845"/>
      <w:r w:rsidR="00E12BDF">
        <w:rPr>
          <w:rFonts w:ascii="Times New Roman" w:eastAsia="Times New Roman" w:hAnsi="Times New Roman" w:cs="Times New Roman"/>
          <w:sz w:val="24"/>
          <w:szCs w:val="24"/>
        </w:rPr>
        <w:t>lgd-ziemialeczycka.pl</w:t>
      </w:r>
      <w:r w:rsidR="009342C9" w:rsidRPr="00906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9342C9" w:rsidRPr="00906CF9">
        <w:rPr>
          <w:rFonts w:ascii="Times New Roman" w:eastAsia="Times New Roman" w:hAnsi="Times New Roman" w:cs="Times New Roman"/>
          <w:sz w:val="24"/>
          <w:szCs w:val="24"/>
        </w:rPr>
        <w:t xml:space="preserve">w zakładce </w:t>
      </w:r>
      <w:r w:rsidR="0076616D" w:rsidRPr="00906CF9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75903" w:rsidRPr="00906CF9">
        <w:rPr>
          <w:rFonts w:ascii="Times New Roman" w:eastAsia="Times New Roman" w:hAnsi="Times New Roman" w:cs="Times New Roman"/>
          <w:sz w:val="24"/>
          <w:szCs w:val="24"/>
        </w:rPr>
        <w:t>PROW 2014-2020</w:t>
      </w:r>
      <w:r w:rsidR="00170C31" w:rsidRPr="00906CF9">
        <w:rPr>
          <w:rFonts w:ascii="Times New Roman" w:eastAsia="Times New Roman" w:hAnsi="Times New Roman" w:cs="Times New Roman"/>
          <w:sz w:val="24"/>
          <w:szCs w:val="24"/>
        </w:rPr>
        <w:t>”,</w:t>
      </w:r>
      <w:r w:rsidR="00DD5A1D" w:rsidRPr="00906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2C9" w:rsidRPr="00906CF9">
        <w:rPr>
          <w:rFonts w:ascii="Times New Roman" w:eastAsia="Times New Roman" w:hAnsi="Times New Roman" w:cs="Times New Roman"/>
          <w:sz w:val="24"/>
          <w:szCs w:val="24"/>
        </w:rPr>
        <w:t xml:space="preserve">na stronie internetowej </w:t>
      </w:r>
      <w:r w:rsidR="00806EEE" w:rsidRPr="00906CF9">
        <w:rPr>
          <w:rFonts w:ascii="Times New Roman" w:eastAsia="Times New Roman" w:hAnsi="Times New Roman" w:cs="Times New Roman"/>
          <w:sz w:val="24"/>
          <w:szCs w:val="24"/>
        </w:rPr>
        <w:t>Samorządu Województwa Łódzkiego</w:t>
      </w:r>
      <w:r w:rsidR="009342C9" w:rsidRPr="00906CF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="00806EEE" w:rsidRPr="00906CF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www.lodzkie.pl</w:t>
        </w:r>
      </w:hyperlink>
      <w:r w:rsidR="00806EEE" w:rsidRPr="00906CF9">
        <w:rPr>
          <w:rFonts w:ascii="Times New Roman" w:eastAsia="Times New Roman" w:hAnsi="Times New Roman" w:cs="Times New Roman"/>
          <w:sz w:val="24"/>
          <w:szCs w:val="24"/>
        </w:rPr>
        <w:t xml:space="preserve"> oraz Agencji Restrukturyzacji i Modernizacji Rolnictwa  </w:t>
      </w:r>
      <w:hyperlink r:id="rId10" w:history="1">
        <w:r w:rsidR="00AA3FDD" w:rsidRPr="00906CF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www.arimr.gov.pl</w:t>
        </w:r>
      </w:hyperlink>
      <w:r w:rsidR="006B3361" w:rsidRPr="00906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8D3656" w14:textId="77777777" w:rsidR="00A6679C" w:rsidRPr="00906CF9" w:rsidRDefault="00A6679C" w:rsidP="00DD5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7EA35" w14:textId="77777777" w:rsidR="001A3A94" w:rsidRDefault="001A3A94" w:rsidP="001A3A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zczegółowe informacje dotyczące naboru wniosków można uzyskać w biurze Lokalnej Grupy Działania „Ziemia Łęczycka”:99 – 100 Łęczyca, Topola Królewska 66/67 oraz pod numerem telefonów: 508 – 115 - 897 od poniedziałku do czwartku w godzinach 9.00-15.00, w piątek w godzinach 9.00 – 13.00.</w:t>
      </w:r>
    </w:p>
    <w:p w14:paraId="406A5038" w14:textId="574A4412" w:rsidR="00A6679C" w:rsidRPr="00B36D6A" w:rsidRDefault="00A6679C" w:rsidP="00FA75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A6679C" w:rsidRPr="00B36D6A" w:rsidSect="00DA153A">
      <w:type w:val="continuous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6A4F7" w14:textId="77777777" w:rsidR="001F70C7" w:rsidRDefault="001F70C7" w:rsidP="00A96EA5">
      <w:pPr>
        <w:spacing w:after="0" w:line="240" w:lineRule="auto"/>
      </w:pPr>
      <w:r>
        <w:separator/>
      </w:r>
    </w:p>
  </w:endnote>
  <w:endnote w:type="continuationSeparator" w:id="0">
    <w:p w14:paraId="7C5AD695" w14:textId="77777777" w:rsidR="001F70C7" w:rsidRDefault="001F70C7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8C947" w14:textId="77777777" w:rsidR="001F70C7" w:rsidRDefault="001F70C7" w:rsidP="00A96EA5">
      <w:pPr>
        <w:spacing w:after="0" w:line="240" w:lineRule="auto"/>
      </w:pPr>
      <w:r>
        <w:separator/>
      </w:r>
    </w:p>
  </w:footnote>
  <w:footnote w:type="continuationSeparator" w:id="0">
    <w:p w14:paraId="4598F655" w14:textId="77777777" w:rsidR="001F70C7" w:rsidRDefault="001F70C7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1AA9" w14:textId="05678EFB" w:rsidR="00997CED" w:rsidRDefault="006007AB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0E4E263" wp14:editId="5A191387">
          <wp:extent cx="5760720" cy="1064260"/>
          <wp:effectExtent l="0" t="0" r="0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4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551185" w14:textId="77777777" w:rsidR="006E0031" w:rsidRPr="00F323AB" w:rsidRDefault="00F323AB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„</w:t>
    </w:r>
    <w:r w:rsidRPr="00F323AB">
      <w:rPr>
        <w:rFonts w:ascii="Times New Roman" w:hAnsi="Times New Roman" w:cs="Times New Roman"/>
        <w:sz w:val="16"/>
        <w:szCs w:val="16"/>
      </w:rPr>
      <w:t>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5D2"/>
    <w:multiLevelType w:val="hybridMultilevel"/>
    <w:tmpl w:val="F90CECF4"/>
    <w:lvl w:ilvl="0" w:tplc="C534D0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15BE"/>
    <w:multiLevelType w:val="hybridMultilevel"/>
    <w:tmpl w:val="785015EC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325AB"/>
    <w:multiLevelType w:val="hybridMultilevel"/>
    <w:tmpl w:val="A2228718"/>
    <w:lvl w:ilvl="0" w:tplc="34D0745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F030F"/>
    <w:multiLevelType w:val="hybridMultilevel"/>
    <w:tmpl w:val="DE40F59E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36285"/>
    <w:multiLevelType w:val="hybridMultilevel"/>
    <w:tmpl w:val="937A4CE2"/>
    <w:lvl w:ilvl="0" w:tplc="C3949D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610831"/>
    <w:multiLevelType w:val="hybridMultilevel"/>
    <w:tmpl w:val="6E540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4A90"/>
    <w:multiLevelType w:val="hybridMultilevel"/>
    <w:tmpl w:val="A036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6754B"/>
    <w:multiLevelType w:val="hybridMultilevel"/>
    <w:tmpl w:val="21B6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B21AD"/>
    <w:multiLevelType w:val="hybridMultilevel"/>
    <w:tmpl w:val="C9EE2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A0961"/>
    <w:multiLevelType w:val="hybridMultilevel"/>
    <w:tmpl w:val="C9EE2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D110E"/>
    <w:multiLevelType w:val="hybridMultilevel"/>
    <w:tmpl w:val="E760FE36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24BC3"/>
    <w:multiLevelType w:val="hybridMultilevel"/>
    <w:tmpl w:val="2A9CE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0"/>
  </w:num>
  <w:num w:numId="5">
    <w:abstractNumId w:val="1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9"/>
  </w:num>
  <w:num w:numId="13">
    <w:abstractNumId w:val="25"/>
  </w:num>
  <w:num w:numId="14">
    <w:abstractNumId w:val="21"/>
  </w:num>
  <w:num w:numId="15">
    <w:abstractNumId w:val="24"/>
  </w:num>
  <w:num w:numId="16">
    <w:abstractNumId w:val="5"/>
  </w:num>
  <w:num w:numId="17">
    <w:abstractNumId w:val="17"/>
  </w:num>
  <w:num w:numId="18">
    <w:abstractNumId w:val="7"/>
  </w:num>
  <w:num w:numId="19">
    <w:abstractNumId w:val="3"/>
  </w:num>
  <w:num w:numId="20">
    <w:abstractNumId w:val="10"/>
  </w:num>
  <w:num w:numId="21">
    <w:abstractNumId w:val="18"/>
  </w:num>
  <w:num w:numId="22">
    <w:abstractNumId w:val="22"/>
  </w:num>
  <w:num w:numId="23">
    <w:abstractNumId w:val="23"/>
  </w:num>
  <w:num w:numId="24">
    <w:abstractNumId w:val="14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8FF"/>
    <w:rsid w:val="000177DC"/>
    <w:rsid w:val="00037065"/>
    <w:rsid w:val="000438DB"/>
    <w:rsid w:val="000550ED"/>
    <w:rsid w:val="00055148"/>
    <w:rsid w:val="0006045D"/>
    <w:rsid w:val="00073E56"/>
    <w:rsid w:val="00096416"/>
    <w:rsid w:val="000C5CC7"/>
    <w:rsid w:val="000E7AB1"/>
    <w:rsid w:val="00107C02"/>
    <w:rsid w:val="00126204"/>
    <w:rsid w:val="00142799"/>
    <w:rsid w:val="00142BA3"/>
    <w:rsid w:val="0014528F"/>
    <w:rsid w:val="00152603"/>
    <w:rsid w:val="00153EC4"/>
    <w:rsid w:val="00170C31"/>
    <w:rsid w:val="00173B9D"/>
    <w:rsid w:val="0018296D"/>
    <w:rsid w:val="001A3A94"/>
    <w:rsid w:val="001B459A"/>
    <w:rsid w:val="001E0FAF"/>
    <w:rsid w:val="001E5440"/>
    <w:rsid w:val="001F388B"/>
    <w:rsid w:val="001F70C7"/>
    <w:rsid w:val="00202686"/>
    <w:rsid w:val="00202CE7"/>
    <w:rsid w:val="00204380"/>
    <w:rsid w:val="00216F43"/>
    <w:rsid w:val="002258FF"/>
    <w:rsid w:val="00237C5B"/>
    <w:rsid w:val="00280AF4"/>
    <w:rsid w:val="00282C6D"/>
    <w:rsid w:val="00283EF9"/>
    <w:rsid w:val="002A1FC4"/>
    <w:rsid w:val="002A4C9F"/>
    <w:rsid w:val="002B7F8A"/>
    <w:rsid w:val="002C1030"/>
    <w:rsid w:val="002C5E44"/>
    <w:rsid w:val="002F484C"/>
    <w:rsid w:val="00315799"/>
    <w:rsid w:val="0032162D"/>
    <w:rsid w:val="00340330"/>
    <w:rsid w:val="003444C9"/>
    <w:rsid w:val="0037475E"/>
    <w:rsid w:val="00375F28"/>
    <w:rsid w:val="00375F97"/>
    <w:rsid w:val="00394844"/>
    <w:rsid w:val="003B758E"/>
    <w:rsid w:val="003C54E4"/>
    <w:rsid w:val="003D54A6"/>
    <w:rsid w:val="003E00AB"/>
    <w:rsid w:val="003E2A57"/>
    <w:rsid w:val="003E3838"/>
    <w:rsid w:val="003F7F01"/>
    <w:rsid w:val="00416323"/>
    <w:rsid w:val="00420130"/>
    <w:rsid w:val="004248AF"/>
    <w:rsid w:val="00430238"/>
    <w:rsid w:val="0043309C"/>
    <w:rsid w:val="004379EE"/>
    <w:rsid w:val="004420EB"/>
    <w:rsid w:val="0044536C"/>
    <w:rsid w:val="00454627"/>
    <w:rsid w:val="00463A97"/>
    <w:rsid w:val="0046607D"/>
    <w:rsid w:val="00473BA9"/>
    <w:rsid w:val="004845B3"/>
    <w:rsid w:val="00485761"/>
    <w:rsid w:val="0048617A"/>
    <w:rsid w:val="004955D7"/>
    <w:rsid w:val="004A03EB"/>
    <w:rsid w:val="004A1ED4"/>
    <w:rsid w:val="004A343D"/>
    <w:rsid w:val="004E5F98"/>
    <w:rsid w:val="004F7B5D"/>
    <w:rsid w:val="004F7CE5"/>
    <w:rsid w:val="005021EF"/>
    <w:rsid w:val="00520AE6"/>
    <w:rsid w:val="0053280C"/>
    <w:rsid w:val="00540957"/>
    <w:rsid w:val="005479B6"/>
    <w:rsid w:val="00564607"/>
    <w:rsid w:val="00574498"/>
    <w:rsid w:val="0058334F"/>
    <w:rsid w:val="0059187C"/>
    <w:rsid w:val="005933CD"/>
    <w:rsid w:val="005B3705"/>
    <w:rsid w:val="005B3A93"/>
    <w:rsid w:val="005E6EEE"/>
    <w:rsid w:val="005E7EF0"/>
    <w:rsid w:val="005F341A"/>
    <w:rsid w:val="006007AB"/>
    <w:rsid w:val="00600A1F"/>
    <w:rsid w:val="00600A6D"/>
    <w:rsid w:val="006025A7"/>
    <w:rsid w:val="006165A7"/>
    <w:rsid w:val="00632B9E"/>
    <w:rsid w:val="00633BBF"/>
    <w:rsid w:val="0063788F"/>
    <w:rsid w:val="00664148"/>
    <w:rsid w:val="00680C6B"/>
    <w:rsid w:val="006A56C0"/>
    <w:rsid w:val="006B3361"/>
    <w:rsid w:val="006B63AF"/>
    <w:rsid w:val="006D7B14"/>
    <w:rsid w:val="006E0031"/>
    <w:rsid w:val="006E1EA9"/>
    <w:rsid w:val="00700B9F"/>
    <w:rsid w:val="00703ADE"/>
    <w:rsid w:val="00723981"/>
    <w:rsid w:val="00734CF3"/>
    <w:rsid w:val="00745FEC"/>
    <w:rsid w:val="007624BA"/>
    <w:rsid w:val="00762B5F"/>
    <w:rsid w:val="0076616D"/>
    <w:rsid w:val="00766F86"/>
    <w:rsid w:val="0077089E"/>
    <w:rsid w:val="00773381"/>
    <w:rsid w:val="00782A3F"/>
    <w:rsid w:val="00785D3E"/>
    <w:rsid w:val="00787282"/>
    <w:rsid w:val="00793154"/>
    <w:rsid w:val="007A4F02"/>
    <w:rsid w:val="007A629A"/>
    <w:rsid w:val="007C5150"/>
    <w:rsid w:val="007F5D92"/>
    <w:rsid w:val="008002A6"/>
    <w:rsid w:val="00802F46"/>
    <w:rsid w:val="00806EEE"/>
    <w:rsid w:val="00821528"/>
    <w:rsid w:val="008355CC"/>
    <w:rsid w:val="00874E14"/>
    <w:rsid w:val="008947A0"/>
    <w:rsid w:val="00894FF0"/>
    <w:rsid w:val="008A55CB"/>
    <w:rsid w:val="008C7FAD"/>
    <w:rsid w:val="008D2797"/>
    <w:rsid w:val="008E6835"/>
    <w:rsid w:val="008E6B26"/>
    <w:rsid w:val="00906CF9"/>
    <w:rsid w:val="009174D7"/>
    <w:rsid w:val="00930879"/>
    <w:rsid w:val="009342C9"/>
    <w:rsid w:val="00942A52"/>
    <w:rsid w:val="00967639"/>
    <w:rsid w:val="00970010"/>
    <w:rsid w:val="00974FDF"/>
    <w:rsid w:val="00975903"/>
    <w:rsid w:val="00997CED"/>
    <w:rsid w:val="009B190D"/>
    <w:rsid w:val="009B6525"/>
    <w:rsid w:val="009B7A78"/>
    <w:rsid w:val="009C7123"/>
    <w:rsid w:val="009D134F"/>
    <w:rsid w:val="009D45DA"/>
    <w:rsid w:val="009E1D8A"/>
    <w:rsid w:val="00A1277F"/>
    <w:rsid w:val="00A17546"/>
    <w:rsid w:val="00A27701"/>
    <w:rsid w:val="00A308A3"/>
    <w:rsid w:val="00A6679C"/>
    <w:rsid w:val="00A67A9E"/>
    <w:rsid w:val="00A81722"/>
    <w:rsid w:val="00A8309B"/>
    <w:rsid w:val="00A90F98"/>
    <w:rsid w:val="00A91027"/>
    <w:rsid w:val="00A91FEA"/>
    <w:rsid w:val="00A96EA5"/>
    <w:rsid w:val="00AA1851"/>
    <w:rsid w:val="00AA1B22"/>
    <w:rsid w:val="00AA3A5D"/>
    <w:rsid w:val="00AA3FDD"/>
    <w:rsid w:val="00AB1BC7"/>
    <w:rsid w:val="00AC1B80"/>
    <w:rsid w:val="00AE6A3C"/>
    <w:rsid w:val="00AE749F"/>
    <w:rsid w:val="00AE7AF5"/>
    <w:rsid w:val="00B34E28"/>
    <w:rsid w:val="00B36D6A"/>
    <w:rsid w:val="00B528B0"/>
    <w:rsid w:val="00B53F3A"/>
    <w:rsid w:val="00B62781"/>
    <w:rsid w:val="00B62BBC"/>
    <w:rsid w:val="00B704DE"/>
    <w:rsid w:val="00B711B2"/>
    <w:rsid w:val="00B9021D"/>
    <w:rsid w:val="00BB48E1"/>
    <w:rsid w:val="00BC63B5"/>
    <w:rsid w:val="00BE6AFC"/>
    <w:rsid w:val="00BF6B2C"/>
    <w:rsid w:val="00C3604E"/>
    <w:rsid w:val="00C3753B"/>
    <w:rsid w:val="00C4348C"/>
    <w:rsid w:val="00C7711C"/>
    <w:rsid w:val="00C948B0"/>
    <w:rsid w:val="00CA02D1"/>
    <w:rsid w:val="00CB7DC2"/>
    <w:rsid w:val="00CE33CC"/>
    <w:rsid w:val="00CE360F"/>
    <w:rsid w:val="00CE5FA9"/>
    <w:rsid w:val="00CF4A33"/>
    <w:rsid w:val="00D01F4A"/>
    <w:rsid w:val="00D307E8"/>
    <w:rsid w:val="00D46F67"/>
    <w:rsid w:val="00D47E84"/>
    <w:rsid w:val="00D50E15"/>
    <w:rsid w:val="00D6052F"/>
    <w:rsid w:val="00D74D37"/>
    <w:rsid w:val="00D82BD6"/>
    <w:rsid w:val="00D83FB9"/>
    <w:rsid w:val="00DA153A"/>
    <w:rsid w:val="00DB1A81"/>
    <w:rsid w:val="00DB1E01"/>
    <w:rsid w:val="00DB4DCD"/>
    <w:rsid w:val="00DC29B2"/>
    <w:rsid w:val="00DC64E3"/>
    <w:rsid w:val="00DD3493"/>
    <w:rsid w:val="00DD4BB8"/>
    <w:rsid w:val="00DD5A1D"/>
    <w:rsid w:val="00DD602A"/>
    <w:rsid w:val="00DF213A"/>
    <w:rsid w:val="00E06F01"/>
    <w:rsid w:val="00E07A6C"/>
    <w:rsid w:val="00E12BDF"/>
    <w:rsid w:val="00E2661B"/>
    <w:rsid w:val="00E27374"/>
    <w:rsid w:val="00E471B7"/>
    <w:rsid w:val="00E555B6"/>
    <w:rsid w:val="00E57237"/>
    <w:rsid w:val="00E629C2"/>
    <w:rsid w:val="00E71DE9"/>
    <w:rsid w:val="00E73244"/>
    <w:rsid w:val="00E814DE"/>
    <w:rsid w:val="00EB4514"/>
    <w:rsid w:val="00EB7448"/>
    <w:rsid w:val="00ED3B6D"/>
    <w:rsid w:val="00ED5549"/>
    <w:rsid w:val="00EF2212"/>
    <w:rsid w:val="00EF515F"/>
    <w:rsid w:val="00EF60F4"/>
    <w:rsid w:val="00F01534"/>
    <w:rsid w:val="00F01F40"/>
    <w:rsid w:val="00F03CF0"/>
    <w:rsid w:val="00F06831"/>
    <w:rsid w:val="00F10D9E"/>
    <w:rsid w:val="00F15096"/>
    <w:rsid w:val="00F22CB0"/>
    <w:rsid w:val="00F323AB"/>
    <w:rsid w:val="00F46700"/>
    <w:rsid w:val="00F46DCA"/>
    <w:rsid w:val="00F5278E"/>
    <w:rsid w:val="00F54BF4"/>
    <w:rsid w:val="00F653BC"/>
    <w:rsid w:val="00F71CC8"/>
    <w:rsid w:val="00F75A4A"/>
    <w:rsid w:val="00F8176D"/>
    <w:rsid w:val="00F874CA"/>
    <w:rsid w:val="00FA52F4"/>
    <w:rsid w:val="00FA753B"/>
    <w:rsid w:val="00FC2FAE"/>
    <w:rsid w:val="00FC3B0B"/>
    <w:rsid w:val="00FC4E76"/>
    <w:rsid w:val="00FC59DE"/>
    <w:rsid w:val="00FD3877"/>
    <w:rsid w:val="00FE0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6F09F"/>
  <w15:docId w15:val="{2F568E0A-45EE-4280-918A-BCA09B30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customStyle="1" w:styleId="Default">
    <w:name w:val="Default"/>
    <w:rsid w:val="004955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6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dz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EE29-34A7-4A77-B6DE-241C6CC8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59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LGD Ziemia Łęczycka</cp:lastModifiedBy>
  <cp:revision>22</cp:revision>
  <cp:lastPrinted>2017-12-06T07:40:00Z</cp:lastPrinted>
  <dcterms:created xsi:type="dcterms:W3CDTF">2018-04-19T10:38:00Z</dcterms:created>
  <dcterms:modified xsi:type="dcterms:W3CDTF">2019-11-28T10:16:00Z</dcterms:modified>
</cp:coreProperties>
</file>